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25" w:rsidRPr="00A82A7A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en-US"/>
        </w:rPr>
      </w:pPr>
      <w:r w:rsidRPr="00A82A7A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:rsidR="002B02C7" w:rsidRPr="00A82A7A" w:rsidRDefault="00971DC2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Marijampolės</w:t>
      </w:r>
      <w:r w:rsidR="002B02C7" w:rsidRPr="00A8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kų </w:t>
      </w:r>
      <w:r w:rsidR="002B02C7" w:rsidRPr="00A82A7A">
        <w:rPr>
          <w:rFonts w:ascii="Times New Roman" w:hAnsi="Times New Roman" w:cs="Times New Roman"/>
          <w:sz w:val="24"/>
          <w:szCs w:val="24"/>
        </w:rPr>
        <w:t>lopšelio-darželio „</w:t>
      </w:r>
      <w:r>
        <w:rPr>
          <w:rFonts w:ascii="Times New Roman" w:hAnsi="Times New Roman" w:cs="Times New Roman"/>
          <w:sz w:val="24"/>
          <w:szCs w:val="24"/>
        </w:rPr>
        <w:t>Pasaka</w:t>
      </w:r>
      <w:r w:rsidR="002B02C7" w:rsidRPr="00A82A7A">
        <w:rPr>
          <w:rFonts w:ascii="Times New Roman" w:hAnsi="Times New Roman" w:cs="Times New Roman"/>
          <w:sz w:val="24"/>
          <w:szCs w:val="24"/>
        </w:rPr>
        <w:t>“</w:t>
      </w:r>
    </w:p>
    <w:p w:rsidR="002B02C7" w:rsidRPr="00CB68A7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A7A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C4266C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D3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lio </w:t>
      </w:r>
      <w:r w:rsidR="00E708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385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A7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678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:rsidR="002B02C7" w:rsidRPr="00A82A7A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82A7A">
        <w:rPr>
          <w:rFonts w:ascii="Times New Roman" w:hAnsi="Times New Roman" w:cs="Times New Roman"/>
          <w:sz w:val="24"/>
          <w:szCs w:val="24"/>
        </w:rPr>
        <w:t>įsakymu Nr.</w:t>
      </w:r>
      <w:r w:rsidR="00E70847">
        <w:rPr>
          <w:rFonts w:ascii="Times New Roman" w:hAnsi="Times New Roman" w:cs="Times New Roman"/>
          <w:sz w:val="24"/>
          <w:szCs w:val="24"/>
        </w:rPr>
        <w:t xml:space="preserve"> V-202</w:t>
      </w:r>
    </w:p>
    <w:p w:rsidR="00F8649A" w:rsidRPr="00A82A7A" w:rsidRDefault="00F8649A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AC29D3" w:rsidRPr="0099485C" w:rsidRDefault="00AC29D3" w:rsidP="002B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DB" w:rsidRPr="00A82A7A" w:rsidRDefault="00971DC2" w:rsidP="0038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UBLIKINIO </w:t>
      </w:r>
      <w:r w:rsidR="00991FE3">
        <w:rPr>
          <w:rFonts w:ascii="Times New Roman" w:hAnsi="Times New Roman" w:cs="Times New Roman"/>
          <w:b/>
          <w:sz w:val="24"/>
          <w:szCs w:val="24"/>
        </w:rPr>
        <w:t xml:space="preserve">IKIMOKYKLINIO,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PRIEŠMOKYKLINIO</w:t>
      </w:r>
      <w:r w:rsidR="0099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UGDYMO ĮSTAIGŲ</w:t>
      </w:r>
      <w:r w:rsidR="005F0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ŠVIETIMO PAGALBOS SPECIALISTŲ</w:t>
      </w:r>
      <w:r w:rsidR="00BD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PROJEKT</w:t>
      </w:r>
      <w:r w:rsidR="00E50FDB" w:rsidRPr="00A82A7A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„MINČIŲ MALŪNAS</w:t>
      </w:r>
      <w:r w:rsidR="00E50FDB" w:rsidRPr="00A82A7A">
        <w:rPr>
          <w:rFonts w:ascii="Times New Roman" w:hAnsi="Times New Roman" w:cs="Times New Roman"/>
          <w:b/>
          <w:sz w:val="24"/>
          <w:szCs w:val="24"/>
        </w:rPr>
        <w:t xml:space="preserve">„ </w:t>
      </w:r>
    </w:p>
    <w:p w:rsidR="00196117" w:rsidRPr="00A82A7A" w:rsidRDefault="00E50FDB" w:rsidP="00385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7A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E50FDB" w:rsidRDefault="00E50FDB" w:rsidP="00AF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9D3" w:rsidRPr="00A82A7A" w:rsidRDefault="00AC29D3" w:rsidP="00AF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DB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A7A">
        <w:rPr>
          <w:rFonts w:ascii="Times New Roman" w:hAnsi="Times New Roman" w:cs="Times New Roman"/>
          <w:b/>
          <w:sz w:val="24"/>
          <w:szCs w:val="24"/>
          <w:lang w:val="en-US"/>
        </w:rPr>
        <w:t>BENDROSIOS NUOSTATOS</w:t>
      </w:r>
    </w:p>
    <w:p w:rsidR="00F27B5D" w:rsidRPr="00783C4B" w:rsidRDefault="00F27B5D" w:rsidP="0046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FDB" w:rsidRDefault="00971DC2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Respublik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ikimokyklinio, </w:t>
      </w:r>
      <w:r w:rsidR="00E50FDB" w:rsidRPr="00783C4B">
        <w:rPr>
          <w:rFonts w:ascii="Times New Roman" w:hAnsi="Times New Roman" w:cs="Times New Roman"/>
          <w:sz w:val="24"/>
          <w:szCs w:val="24"/>
        </w:rPr>
        <w:t>priešmokykl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E50FDB" w:rsidRPr="00783C4B">
        <w:rPr>
          <w:rFonts w:ascii="Times New Roman" w:hAnsi="Times New Roman" w:cs="Times New Roman"/>
          <w:sz w:val="24"/>
          <w:szCs w:val="24"/>
        </w:rPr>
        <w:t>ugdymo įs</w:t>
      </w:r>
      <w:r w:rsidR="00F91702" w:rsidRPr="00783C4B">
        <w:rPr>
          <w:rFonts w:ascii="Times New Roman" w:hAnsi="Times New Roman" w:cs="Times New Roman"/>
          <w:sz w:val="24"/>
          <w:szCs w:val="24"/>
        </w:rPr>
        <w:t>t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aigų švietimo pagalbos </w:t>
      </w:r>
      <w:r w:rsidR="00BD57C8" w:rsidRPr="00783C4B">
        <w:rPr>
          <w:rFonts w:ascii="Times New Roman" w:hAnsi="Times New Roman" w:cs="Times New Roman"/>
          <w:sz w:val="24"/>
          <w:szCs w:val="24"/>
        </w:rPr>
        <w:t>specialist</w:t>
      </w:r>
      <w:r w:rsidR="0082584E" w:rsidRPr="00783C4B">
        <w:rPr>
          <w:rFonts w:ascii="Times New Roman" w:hAnsi="Times New Roman" w:cs="Times New Roman"/>
          <w:sz w:val="24"/>
          <w:szCs w:val="24"/>
        </w:rPr>
        <w:t>ų</w:t>
      </w:r>
      <w:r w:rsidR="00BD57C8" w:rsidRPr="00783C4B">
        <w:rPr>
          <w:rFonts w:ascii="Times New Roman" w:hAnsi="Times New Roman" w:cs="Times New Roman"/>
          <w:sz w:val="24"/>
          <w:szCs w:val="24"/>
        </w:rPr>
        <w:t xml:space="preserve"> - logopedų, spec</w:t>
      </w:r>
      <w:r w:rsidR="00A02235">
        <w:rPr>
          <w:rFonts w:ascii="Times New Roman" w:hAnsi="Times New Roman" w:cs="Times New Roman"/>
          <w:sz w:val="24"/>
          <w:szCs w:val="24"/>
        </w:rPr>
        <w:t>ialiųjų</w:t>
      </w:r>
      <w:r w:rsidR="00BD57C8" w:rsidRPr="00783C4B">
        <w:rPr>
          <w:rFonts w:ascii="Times New Roman" w:hAnsi="Times New Roman" w:cs="Times New Roman"/>
          <w:sz w:val="24"/>
          <w:szCs w:val="24"/>
        </w:rPr>
        <w:t xml:space="preserve"> pedagogų</w:t>
      </w:r>
      <w:r w:rsidR="00A02235">
        <w:rPr>
          <w:rFonts w:ascii="Times New Roman" w:hAnsi="Times New Roman" w:cs="Times New Roman"/>
          <w:sz w:val="24"/>
          <w:szCs w:val="24"/>
        </w:rPr>
        <w:t>, psichologų, socialinių</w:t>
      </w:r>
      <w:r w:rsidRPr="00783C4B">
        <w:rPr>
          <w:rFonts w:ascii="Times New Roman" w:hAnsi="Times New Roman" w:cs="Times New Roman"/>
          <w:sz w:val="24"/>
          <w:szCs w:val="24"/>
        </w:rPr>
        <w:t xml:space="preserve"> pedagogų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 projekto “</w:t>
      </w:r>
      <w:r w:rsidRPr="00783C4B">
        <w:rPr>
          <w:rFonts w:ascii="Times New Roman" w:hAnsi="Times New Roman" w:cs="Times New Roman"/>
          <w:sz w:val="24"/>
          <w:szCs w:val="24"/>
        </w:rPr>
        <w:t>Minčių malūnas</w:t>
      </w:r>
      <w:r w:rsidR="00561C72" w:rsidRPr="00783C4B">
        <w:rPr>
          <w:rFonts w:ascii="Times New Roman" w:hAnsi="Times New Roman" w:cs="Times New Roman"/>
          <w:sz w:val="24"/>
          <w:szCs w:val="24"/>
        </w:rPr>
        <w:t>“ (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toliau - projekto) nuostatai reglamentuoja projekto tikslą, uždavinius, </w:t>
      </w:r>
      <w:r w:rsidR="009D6F33" w:rsidRPr="00783C4B">
        <w:rPr>
          <w:rFonts w:ascii="Times New Roman" w:hAnsi="Times New Roman" w:cs="Times New Roman"/>
          <w:sz w:val="24"/>
          <w:szCs w:val="24"/>
        </w:rPr>
        <w:t>projekto</w:t>
      </w:r>
      <w:r w:rsidR="005F07B4">
        <w:rPr>
          <w:rFonts w:ascii="Times New Roman" w:hAnsi="Times New Roman" w:cs="Times New Roman"/>
          <w:sz w:val="24"/>
          <w:szCs w:val="24"/>
        </w:rPr>
        <w:t xml:space="preserve"> dalyvius, </w:t>
      </w:r>
      <w:r w:rsidR="009D6F33" w:rsidRPr="00783C4B">
        <w:rPr>
          <w:rFonts w:ascii="Times New Roman" w:hAnsi="Times New Roman" w:cs="Times New Roman"/>
          <w:sz w:val="24"/>
          <w:szCs w:val="24"/>
        </w:rPr>
        <w:t>organizavimą bei vykdymą</w:t>
      </w:r>
      <w:r w:rsidR="00E50FDB" w:rsidRPr="00783C4B">
        <w:rPr>
          <w:rFonts w:ascii="Times New Roman" w:hAnsi="Times New Roman" w:cs="Times New Roman"/>
          <w:sz w:val="24"/>
          <w:szCs w:val="24"/>
        </w:rPr>
        <w:t>, baigiamąsias nuostatas.</w:t>
      </w:r>
    </w:p>
    <w:p w:rsidR="005F07B4" w:rsidRPr="00E42688" w:rsidRDefault="005F07B4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s</w:t>
      </w:r>
      <w:r w:rsidRPr="00783C4B">
        <w:rPr>
          <w:rFonts w:ascii="Times New Roman" w:hAnsi="Times New Roman" w:cs="Times New Roman"/>
          <w:sz w:val="24"/>
          <w:szCs w:val="24"/>
        </w:rPr>
        <w:t xml:space="preserve"> skirtas </w:t>
      </w:r>
      <w:r>
        <w:rPr>
          <w:rFonts w:ascii="Times New Roman" w:hAnsi="Times New Roman" w:cs="Times New Roman"/>
          <w:sz w:val="24"/>
          <w:szCs w:val="24"/>
        </w:rPr>
        <w:t xml:space="preserve">pasiruošimui </w:t>
      </w:r>
      <w:proofErr w:type="spellStart"/>
      <w:r>
        <w:rPr>
          <w:rFonts w:ascii="Times New Roman" w:hAnsi="Times New Roman" w:cs="Times New Roman"/>
          <w:sz w:val="24"/>
          <w:szCs w:val="24"/>
        </w:rPr>
        <w:t>įtrauki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dymui, siekiant pedagogų bendruomenės </w:t>
      </w:r>
      <w:r w:rsidRPr="005F07B4">
        <w:rPr>
          <w:rFonts w:ascii="Times New Roman" w:hAnsi="Times New Roman" w:cs="Times New Roman"/>
          <w:sz w:val="24"/>
          <w:szCs w:val="24"/>
        </w:rPr>
        <w:t>bendradarbiavimo, kūrybiškumo, saviraiškos, estetinio bei kalbinių gebėjimų ugdymo</w:t>
      </w:r>
      <w:r>
        <w:rPr>
          <w:rFonts w:ascii="Times New Roman" w:hAnsi="Times New Roman" w:cs="Times New Roman"/>
          <w:sz w:val="24"/>
          <w:szCs w:val="24"/>
        </w:rPr>
        <w:t xml:space="preserve"> srityje.</w:t>
      </w:r>
      <w:r w:rsidRPr="005F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7B4" w:rsidRDefault="005F07B4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dalyviai: švietimo pagalbos specialistai,</w:t>
      </w:r>
      <w:r w:rsidRPr="005F07B4">
        <w:rPr>
          <w:rFonts w:ascii="Times New Roman" w:hAnsi="Times New Roman" w:cs="Times New Roman"/>
          <w:sz w:val="24"/>
          <w:szCs w:val="24"/>
        </w:rPr>
        <w:t xml:space="preserve"> </w:t>
      </w:r>
      <w:r w:rsidRPr="00783C4B">
        <w:rPr>
          <w:rFonts w:ascii="Times New Roman" w:hAnsi="Times New Roman" w:cs="Times New Roman"/>
          <w:sz w:val="24"/>
          <w:szCs w:val="24"/>
        </w:rPr>
        <w:t>ikimokyklinio, priešmokyklinio ugdymo mokytoj</w:t>
      </w:r>
      <w:r>
        <w:rPr>
          <w:rFonts w:ascii="Times New Roman" w:hAnsi="Times New Roman" w:cs="Times New Roman"/>
          <w:sz w:val="24"/>
          <w:szCs w:val="24"/>
        </w:rPr>
        <w:t>ai ir jų ugdytiniai.</w:t>
      </w:r>
    </w:p>
    <w:p w:rsidR="00E42688" w:rsidRDefault="00065385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7B4">
        <w:rPr>
          <w:rFonts w:ascii="Times New Roman" w:hAnsi="Times New Roman" w:cs="Times New Roman"/>
          <w:sz w:val="24"/>
          <w:szCs w:val="24"/>
        </w:rPr>
        <w:t>P</w:t>
      </w:r>
      <w:r w:rsidR="00F769A9" w:rsidRPr="005F07B4">
        <w:rPr>
          <w:rFonts w:ascii="Times New Roman" w:hAnsi="Times New Roman" w:cs="Times New Roman"/>
          <w:sz w:val="24"/>
          <w:szCs w:val="24"/>
        </w:rPr>
        <w:t>rojektą</w:t>
      </w:r>
      <w:r w:rsidRPr="005F07B4">
        <w:rPr>
          <w:rFonts w:ascii="Times New Roman" w:hAnsi="Times New Roman" w:cs="Times New Roman"/>
          <w:sz w:val="24"/>
          <w:szCs w:val="24"/>
        </w:rPr>
        <w:t xml:space="preserve"> </w:t>
      </w:r>
      <w:r w:rsidR="00B73678" w:rsidRPr="005F07B4">
        <w:rPr>
          <w:rFonts w:ascii="Times New Roman" w:hAnsi="Times New Roman" w:cs="Times New Roman"/>
          <w:sz w:val="24"/>
          <w:szCs w:val="24"/>
        </w:rPr>
        <w:t>koordinuoja</w:t>
      </w:r>
      <w:r w:rsidRPr="005F07B4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5F07B4">
        <w:rPr>
          <w:rFonts w:ascii="Times New Roman" w:hAnsi="Times New Roman" w:cs="Times New Roman"/>
          <w:sz w:val="24"/>
          <w:szCs w:val="24"/>
        </w:rPr>
        <w:t xml:space="preserve">Marijampolės vaikų lopšelio-darželio „Pasaka“ </w:t>
      </w:r>
      <w:r w:rsidR="003C7836" w:rsidRPr="005F07B4">
        <w:rPr>
          <w:rFonts w:ascii="Times New Roman" w:hAnsi="Times New Roman" w:cs="Times New Roman"/>
          <w:sz w:val="24"/>
          <w:szCs w:val="24"/>
        </w:rPr>
        <w:t xml:space="preserve">direktorė </w:t>
      </w:r>
      <w:r w:rsidR="005F07B4" w:rsidRPr="005F07B4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="005F07B4" w:rsidRPr="005F07B4">
        <w:rPr>
          <w:rFonts w:ascii="Times New Roman" w:hAnsi="Times New Roman" w:cs="Times New Roman"/>
          <w:sz w:val="24"/>
          <w:szCs w:val="24"/>
        </w:rPr>
        <w:t>Pranc</w:t>
      </w:r>
      <w:r w:rsidR="00AD70CD" w:rsidRPr="005F07B4">
        <w:rPr>
          <w:rFonts w:ascii="Times New Roman" w:hAnsi="Times New Roman" w:cs="Times New Roman"/>
          <w:sz w:val="24"/>
          <w:szCs w:val="24"/>
        </w:rPr>
        <w:t>kevičienė</w:t>
      </w:r>
      <w:proofErr w:type="spellEnd"/>
      <w:r w:rsidR="005F07B4" w:rsidRPr="005F07B4">
        <w:rPr>
          <w:rFonts w:ascii="Times New Roman" w:hAnsi="Times New Roman" w:cs="Times New Roman"/>
          <w:sz w:val="24"/>
          <w:szCs w:val="24"/>
        </w:rPr>
        <w:t xml:space="preserve">, direktorės pavaduotoja ugdymui </w:t>
      </w:r>
      <w:proofErr w:type="spellStart"/>
      <w:r w:rsidR="005F07B4" w:rsidRPr="005F07B4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="005F07B4" w:rsidRPr="005F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7B4" w:rsidRPr="005F07B4">
        <w:rPr>
          <w:rFonts w:ascii="Times New Roman" w:hAnsi="Times New Roman" w:cs="Times New Roman"/>
          <w:sz w:val="24"/>
          <w:szCs w:val="24"/>
        </w:rPr>
        <w:t>Orinienė</w:t>
      </w:r>
      <w:proofErr w:type="spellEnd"/>
      <w:r w:rsidR="005F07B4" w:rsidRPr="005F07B4">
        <w:rPr>
          <w:rFonts w:ascii="Times New Roman" w:hAnsi="Times New Roman" w:cs="Times New Roman"/>
          <w:sz w:val="24"/>
          <w:szCs w:val="24"/>
        </w:rPr>
        <w:t>.</w:t>
      </w:r>
    </w:p>
    <w:p w:rsidR="003C7836" w:rsidRPr="00E42688" w:rsidRDefault="00D97E0F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88">
        <w:rPr>
          <w:rFonts w:ascii="Times New Roman" w:hAnsi="Times New Roman" w:cs="Times New Roman"/>
          <w:sz w:val="24"/>
          <w:szCs w:val="24"/>
        </w:rPr>
        <w:t>Projektą organizuoja</w:t>
      </w:r>
      <w:r w:rsidR="005F07B4" w:rsidRPr="00E42688">
        <w:rPr>
          <w:rFonts w:ascii="Times New Roman" w:hAnsi="Times New Roman" w:cs="Times New Roman"/>
          <w:sz w:val="24"/>
          <w:szCs w:val="24"/>
        </w:rPr>
        <w:t xml:space="preserve"> Marijampolės vaikų lopšelio-darželio „Pasaka“ švietimo pagalbos specialistai</w:t>
      </w:r>
      <w:r w:rsidRPr="00E42688">
        <w:rPr>
          <w:rFonts w:ascii="Times New Roman" w:hAnsi="Times New Roman" w:cs="Times New Roman"/>
          <w:sz w:val="24"/>
          <w:szCs w:val="24"/>
        </w:rPr>
        <w:t>:</w:t>
      </w:r>
      <w:r w:rsidR="003C7836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E42688">
        <w:rPr>
          <w:rFonts w:ascii="Times New Roman" w:hAnsi="Times New Roman" w:cs="Times New Roman"/>
          <w:sz w:val="24"/>
          <w:szCs w:val="24"/>
        </w:rPr>
        <w:t>logopedė – spec</w:t>
      </w:r>
      <w:r w:rsidR="005F07B4" w:rsidRPr="00E42688">
        <w:rPr>
          <w:rFonts w:ascii="Times New Roman" w:hAnsi="Times New Roman" w:cs="Times New Roman"/>
          <w:sz w:val="24"/>
          <w:szCs w:val="24"/>
        </w:rPr>
        <w:t>ialioji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 pedagogė</w:t>
      </w:r>
      <w:r w:rsidR="003C7836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metodininkė Gražina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Dagilienė</w:t>
      </w:r>
      <w:proofErr w:type="spellEnd"/>
      <w:r w:rsidR="003C7836" w:rsidRPr="00E42688">
        <w:rPr>
          <w:rFonts w:ascii="Times New Roman" w:hAnsi="Times New Roman" w:cs="Times New Roman"/>
          <w:sz w:val="24"/>
          <w:szCs w:val="24"/>
        </w:rPr>
        <w:t xml:space="preserve">, </w:t>
      </w:r>
      <w:r w:rsidR="00AD70CD" w:rsidRPr="00E42688">
        <w:rPr>
          <w:rFonts w:ascii="Times New Roman" w:hAnsi="Times New Roman" w:cs="Times New Roman"/>
          <w:sz w:val="24"/>
          <w:szCs w:val="24"/>
        </w:rPr>
        <w:t>psic</w:t>
      </w:r>
      <w:r w:rsidR="00ED45C0" w:rsidRPr="00E42688">
        <w:rPr>
          <w:rFonts w:ascii="Times New Roman" w:hAnsi="Times New Roman" w:cs="Times New Roman"/>
          <w:sz w:val="24"/>
          <w:szCs w:val="24"/>
        </w:rPr>
        <w:t>h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ologė Gitana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Tamulynienė</w:t>
      </w:r>
      <w:proofErr w:type="spellEnd"/>
      <w:r w:rsidR="00AD70CD" w:rsidRPr="00E42688">
        <w:rPr>
          <w:rFonts w:ascii="Times New Roman" w:hAnsi="Times New Roman" w:cs="Times New Roman"/>
          <w:sz w:val="24"/>
          <w:szCs w:val="24"/>
        </w:rPr>
        <w:t>,</w:t>
      </w:r>
      <w:r w:rsidR="003C7836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5F07B4" w:rsidRPr="00E42688">
        <w:rPr>
          <w:rFonts w:ascii="Times New Roman" w:hAnsi="Times New Roman" w:cs="Times New Roman"/>
          <w:sz w:val="24"/>
          <w:szCs w:val="24"/>
        </w:rPr>
        <w:t>socialinė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 pedagogė</w:t>
      </w:r>
      <w:r w:rsidR="0082584E" w:rsidRPr="00E4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AD70CD" w:rsidRPr="00E4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Andriušaitienė</w:t>
      </w:r>
      <w:proofErr w:type="spellEnd"/>
      <w:r w:rsidR="00BD57C8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3C7836" w:rsidRPr="00E42688">
        <w:rPr>
          <w:rFonts w:ascii="Times New Roman" w:hAnsi="Times New Roman" w:cs="Times New Roman"/>
          <w:sz w:val="24"/>
          <w:szCs w:val="24"/>
        </w:rPr>
        <w:t>(toliau – Organizatorius).</w:t>
      </w:r>
    </w:p>
    <w:p w:rsidR="007A0A42" w:rsidRPr="007A0A42" w:rsidRDefault="003C7836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 xml:space="preserve">Projekto </w:t>
      </w:r>
      <w:r w:rsidR="007A0A42">
        <w:rPr>
          <w:rFonts w:ascii="Times New Roman" w:hAnsi="Times New Roman" w:cs="Times New Roman"/>
          <w:sz w:val="24"/>
          <w:szCs w:val="24"/>
        </w:rPr>
        <w:t xml:space="preserve">kontaktinis asmuo: </w:t>
      </w:r>
      <w:proofErr w:type="spellStart"/>
      <w:r w:rsidR="00AD70CD" w:rsidRPr="00783C4B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AD70CD" w:rsidRPr="00783C4B">
        <w:rPr>
          <w:rFonts w:ascii="Times New Roman" w:hAnsi="Times New Roman" w:cs="Times New Roman"/>
          <w:sz w:val="24"/>
          <w:szCs w:val="24"/>
        </w:rPr>
        <w:t>. pedagogė</w:t>
      </w:r>
      <w:r w:rsidRPr="0078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783C4B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AD70CD" w:rsidRPr="0078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783C4B">
        <w:rPr>
          <w:rFonts w:ascii="Times New Roman" w:hAnsi="Times New Roman" w:cs="Times New Roman"/>
          <w:sz w:val="24"/>
          <w:szCs w:val="24"/>
        </w:rPr>
        <w:t>Andri</w:t>
      </w:r>
      <w:r w:rsidR="001176DE">
        <w:rPr>
          <w:rFonts w:ascii="Times New Roman" w:hAnsi="Times New Roman" w:cs="Times New Roman"/>
          <w:sz w:val="24"/>
          <w:szCs w:val="24"/>
        </w:rPr>
        <w:t>u</w:t>
      </w:r>
      <w:r w:rsidR="00AD70CD" w:rsidRPr="00783C4B">
        <w:rPr>
          <w:rFonts w:ascii="Times New Roman" w:hAnsi="Times New Roman" w:cs="Times New Roman"/>
          <w:sz w:val="24"/>
          <w:szCs w:val="24"/>
        </w:rPr>
        <w:t>šaitienė</w:t>
      </w:r>
      <w:proofErr w:type="spellEnd"/>
      <w:r w:rsidRPr="00783C4B">
        <w:rPr>
          <w:rFonts w:ascii="Times New Roman" w:hAnsi="Times New Roman" w:cs="Times New Roman"/>
          <w:sz w:val="24"/>
          <w:szCs w:val="24"/>
        </w:rPr>
        <w:t>,</w:t>
      </w:r>
      <w:r w:rsidR="007A0A42"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tel.</w:t>
      </w:r>
      <w:r w:rsidR="001176DE"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Nr. 8-659-358-13,</w:t>
      </w:r>
    </w:p>
    <w:p w:rsidR="009D6F33" w:rsidRPr="00385285" w:rsidRDefault="003C7836" w:rsidP="003852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85285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Pr="00385285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8E13B0" w:rsidRPr="00385285">
          <w:rPr>
            <w:rStyle w:val="Hipersaitas"/>
            <w:rFonts w:ascii="Times New Roman" w:hAnsi="Times New Roman" w:cs="Times New Roman"/>
            <w:sz w:val="24"/>
            <w:szCs w:val="24"/>
          </w:rPr>
          <w:t>pasakaprojektas@gmail.com</w:t>
        </w:r>
      </w:hyperlink>
    </w:p>
    <w:p w:rsidR="00BC6E22" w:rsidRPr="00783C4B" w:rsidRDefault="00BC6E22" w:rsidP="00385285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Informacija apie pro</w:t>
      </w:r>
      <w:r w:rsidR="003C7836" w:rsidRPr="00783C4B">
        <w:rPr>
          <w:rFonts w:ascii="Times New Roman" w:hAnsi="Times New Roman" w:cs="Times New Roman"/>
          <w:sz w:val="24"/>
          <w:szCs w:val="24"/>
        </w:rPr>
        <w:t>j</w:t>
      </w:r>
      <w:r w:rsidRPr="00783C4B">
        <w:rPr>
          <w:rFonts w:ascii="Times New Roman" w:hAnsi="Times New Roman" w:cs="Times New Roman"/>
          <w:sz w:val="24"/>
          <w:szCs w:val="24"/>
        </w:rPr>
        <w:t xml:space="preserve">ektą ir nuostatai skelbiami </w:t>
      </w:r>
      <w:r w:rsidR="00AD70CD" w:rsidRPr="00783C4B">
        <w:rPr>
          <w:rFonts w:ascii="Times New Roman" w:hAnsi="Times New Roman" w:cs="Times New Roman"/>
          <w:sz w:val="24"/>
          <w:szCs w:val="24"/>
        </w:rPr>
        <w:t>Marijampolės vaikų lopšelio-darželio „Pasaka“</w:t>
      </w:r>
      <w:r w:rsidR="00F35384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8D08FD" w:rsidRPr="00783C4B">
        <w:rPr>
          <w:rFonts w:ascii="Times New Roman" w:hAnsi="Times New Roman" w:cs="Times New Roman"/>
          <w:sz w:val="24"/>
          <w:szCs w:val="24"/>
        </w:rPr>
        <w:t xml:space="preserve">interneto svetainėje </w:t>
      </w:r>
      <w:hyperlink r:id="rId7" w:history="1">
        <w:r w:rsidR="00AD70CD" w:rsidRPr="00783C4B">
          <w:rPr>
            <w:rStyle w:val="Hipersaitas"/>
            <w:rFonts w:ascii="Times New Roman" w:hAnsi="Times New Roman" w:cs="Times New Roman"/>
            <w:sz w:val="24"/>
            <w:szCs w:val="24"/>
          </w:rPr>
          <w:t>www.marpasaka.lt</w:t>
        </w:r>
      </w:hyperlink>
      <w:r w:rsidR="008D08FD" w:rsidRPr="00783C4B">
        <w:rPr>
          <w:rFonts w:ascii="Times New Roman" w:hAnsi="Times New Roman" w:cs="Times New Roman"/>
          <w:sz w:val="24"/>
          <w:szCs w:val="24"/>
        </w:rPr>
        <w:t>.</w:t>
      </w:r>
    </w:p>
    <w:p w:rsidR="0069014B" w:rsidRPr="00A82A7A" w:rsidRDefault="0069014B" w:rsidP="00385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0FDB" w:rsidRPr="00783C4B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3A0A82" w:rsidRPr="00783C4B" w:rsidRDefault="003A0A82" w:rsidP="00461F9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6DE" w:rsidRPr="00E42688" w:rsidRDefault="00065385" w:rsidP="00385285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 xml:space="preserve">Tikslas </w:t>
      </w:r>
      <w:r w:rsidR="00AA63E5" w:rsidRPr="00783C4B">
        <w:rPr>
          <w:rFonts w:ascii="Times New Roman" w:hAnsi="Times New Roman" w:cs="Times New Roman"/>
          <w:sz w:val="24"/>
          <w:szCs w:val="24"/>
        </w:rPr>
        <w:t xml:space="preserve">– </w:t>
      </w:r>
      <w:r w:rsidR="001176DE">
        <w:rPr>
          <w:rFonts w:ascii="Times New Roman" w:hAnsi="Times New Roman" w:cs="Times New Roman"/>
          <w:sz w:val="24"/>
          <w:szCs w:val="24"/>
        </w:rPr>
        <w:t>skatinti pedagogų bendruomenę kūrybiškam pasiruošimui įtraukiojo ugdymo proceso įgyvendinimui švietimo įstaigose.</w:t>
      </w:r>
    </w:p>
    <w:p w:rsidR="0081259A" w:rsidRPr="00783C4B" w:rsidRDefault="0081259A" w:rsidP="00385285">
      <w:pPr>
        <w:pStyle w:val="Sraopastraip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Uždaviniai:</w:t>
      </w:r>
    </w:p>
    <w:p w:rsidR="002F296C" w:rsidRPr="00CB68A7" w:rsidRDefault="00CB68A7" w:rsidP="00385285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06" w:rsidRPr="00CB68A7">
        <w:rPr>
          <w:rFonts w:ascii="Times New Roman" w:hAnsi="Times New Roman" w:cs="Times New Roman"/>
          <w:sz w:val="24"/>
          <w:szCs w:val="24"/>
        </w:rPr>
        <w:t xml:space="preserve">skatinti </w:t>
      </w:r>
      <w:r w:rsidR="00991FE3" w:rsidRPr="00CB68A7">
        <w:rPr>
          <w:rFonts w:ascii="Times New Roman" w:hAnsi="Times New Roman" w:cs="Times New Roman"/>
          <w:sz w:val="24"/>
          <w:szCs w:val="24"/>
        </w:rPr>
        <w:t xml:space="preserve">ikimokyklinio, </w:t>
      </w:r>
      <w:r w:rsidR="005A1283" w:rsidRPr="00CB68A7">
        <w:rPr>
          <w:rFonts w:ascii="Times New Roman" w:hAnsi="Times New Roman" w:cs="Times New Roman"/>
          <w:sz w:val="24"/>
          <w:szCs w:val="24"/>
        </w:rPr>
        <w:t>priešmokyklinio ugdymo</w:t>
      </w:r>
      <w:r w:rsidRPr="00CB68A7">
        <w:rPr>
          <w:rFonts w:ascii="Times New Roman" w:hAnsi="Times New Roman" w:cs="Times New Roman"/>
          <w:sz w:val="24"/>
          <w:szCs w:val="24"/>
        </w:rPr>
        <w:t xml:space="preserve"> švietimo pagalbos specialistų</w:t>
      </w:r>
      <w:r w:rsidR="005A1283"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Pr="00CB68A7">
        <w:rPr>
          <w:rFonts w:ascii="Times New Roman" w:hAnsi="Times New Roman" w:cs="Times New Roman"/>
          <w:sz w:val="24"/>
          <w:szCs w:val="24"/>
        </w:rPr>
        <w:t xml:space="preserve">bei </w:t>
      </w:r>
      <w:r w:rsidR="00E42688" w:rsidRPr="00CB68A7">
        <w:rPr>
          <w:rFonts w:ascii="Times New Roman" w:hAnsi="Times New Roman" w:cs="Times New Roman"/>
          <w:sz w:val="24"/>
          <w:szCs w:val="24"/>
        </w:rPr>
        <w:t>pedagogų</w:t>
      </w:r>
      <w:r w:rsidR="00B64100"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5A1283" w:rsidRPr="00CB68A7">
        <w:rPr>
          <w:rFonts w:ascii="Times New Roman" w:hAnsi="Times New Roman" w:cs="Times New Roman"/>
          <w:sz w:val="24"/>
          <w:szCs w:val="24"/>
        </w:rPr>
        <w:t>bendradarbiavim</w:t>
      </w:r>
      <w:r w:rsidR="00391A65">
        <w:rPr>
          <w:rFonts w:ascii="Times New Roman" w:hAnsi="Times New Roman" w:cs="Times New Roman"/>
          <w:sz w:val="24"/>
          <w:szCs w:val="24"/>
        </w:rPr>
        <w:t>ą;</w:t>
      </w:r>
    </w:p>
    <w:p w:rsidR="00CB68A7" w:rsidRPr="00CB68A7" w:rsidRDefault="00CB68A7" w:rsidP="00385285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įtraukti specialiųjų poreikių vaikus į</w:t>
      </w:r>
      <w:r w:rsidR="002F296C" w:rsidRPr="00CB68A7">
        <w:rPr>
          <w:rFonts w:ascii="Times New Roman" w:hAnsi="Times New Roman" w:cs="Times New Roman"/>
          <w:sz w:val="24"/>
          <w:szCs w:val="24"/>
        </w:rPr>
        <w:t xml:space="preserve"> kūrybinį procesą</w:t>
      </w:r>
      <w:r w:rsidR="00391A65">
        <w:rPr>
          <w:rFonts w:ascii="Times New Roman" w:hAnsi="Times New Roman" w:cs="Times New Roman"/>
          <w:sz w:val="24"/>
          <w:szCs w:val="24"/>
        </w:rPr>
        <w:t>;</w:t>
      </w:r>
    </w:p>
    <w:p w:rsidR="009C01C8" w:rsidRPr="00CB68A7" w:rsidRDefault="00CB68A7" w:rsidP="00385285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2F296C" w:rsidRPr="00CB68A7">
        <w:rPr>
          <w:rFonts w:ascii="Times New Roman" w:hAnsi="Times New Roman" w:cs="Times New Roman"/>
          <w:sz w:val="24"/>
          <w:szCs w:val="24"/>
        </w:rPr>
        <w:t>stiprint</w:t>
      </w:r>
      <w:r w:rsidR="00391A65">
        <w:rPr>
          <w:rFonts w:ascii="Times New Roman" w:hAnsi="Times New Roman" w:cs="Times New Roman"/>
          <w:sz w:val="24"/>
          <w:szCs w:val="24"/>
        </w:rPr>
        <w:t>i ugdytinių bendravimo įgūdžius;</w:t>
      </w:r>
    </w:p>
    <w:p w:rsidR="002F296C" w:rsidRPr="00CB68A7" w:rsidRDefault="00CB68A7" w:rsidP="00385285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2F296C" w:rsidRPr="00CB68A7">
        <w:rPr>
          <w:rFonts w:ascii="Times New Roman" w:hAnsi="Times New Roman" w:cs="Times New Roman"/>
          <w:sz w:val="24"/>
          <w:szCs w:val="24"/>
        </w:rPr>
        <w:t>mokyti ugdytinius atpažinti ir išreikšti emocijas</w:t>
      </w:r>
      <w:r w:rsidR="00391A65">
        <w:rPr>
          <w:rFonts w:ascii="Times New Roman" w:hAnsi="Times New Roman" w:cs="Times New Roman"/>
          <w:sz w:val="24"/>
          <w:szCs w:val="24"/>
        </w:rPr>
        <w:t xml:space="preserve"> verbaline ir neverbaline kalba;</w:t>
      </w:r>
    </w:p>
    <w:p w:rsidR="007A0A42" w:rsidRPr="00CB68A7" w:rsidRDefault="009C01C8" w:rsidP="00385285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8209F4" w:rsidRPr="00CB68A7">
        <w:rPr>
          <w:rFonts w:ascii="Times New Roman" w:hAnsi="Times New Roman" w:cs="Times New Roman"/>
          <w:sz w:val="24"/>
          <w:szCs w:val="24"/>
        </w:rPr>
        <w:t>lavinti</w:t>
      </w: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2F296C" w:rsidRPr="00CB68A7">
        <w:rPr>
          <w:rFonts w:ascii="Times New Roman" w:hAnsi="Times New Roman" w:cs="Times New Roman"/>
          <w:sz w:val="24"/>
          <w:szCs w:val="24"/>
        </w:rPr>
        <w:t xml:space="preserve">ugdytinių </w:t>
      </w:r>
      <w:r w:rsidR="00CB68A7" w:rsidRPr="00CB68A7">
        <w:rPr>
          <w:rFonts w:ascii="Times New Roman" w:hAnsi="Times New Roman" w:cs="Times New Roman"/>
          <w:sz w:val="24"/>
          <w:szCs w:val="24"/>
        </w:rPr>
        <w:t xml:space="preserve">kalbiniu gebėjimus, </w:t>
      </w:r>
      <w:r w:rsidR="00716FEE" w:rsidRPr="00CB68A7">
        <w:rPr>
          <w:rFonts w:ascii="Times New Roman" w:hAnsi="Times New Roman" w:cs="Times New Roman"/>
          <w:sz w:val="24"/>
          <w:szCs w:val="24"/>
        </w:rPr>
        <w:t>kūrybi</w:t>
      </w:r>
      <w:r w:rsidR="00354ECB" w:rsidRPr="00CB68A7">
        <w:rPr>
          <w:rFonts w:ascii="Times New Roman" w:hAnsi="Times New Roman" w:cs="Times New Roman"/>
          <w:sz w:val="24"/>
          <w:szCs w:val="24"/>
        </w:rPr>
        <w:t>nę raišką</w:t>
      </w:r>
      <w:r w:rsidR="00CB68A7" w:rsidRPr="00CB68A7">
        <w:rPr>
          <w:rFonts w:ascii="Times New Roman" w:hAnsi="Times New Roman" w:cs="Times New Roman"/>
          <w:sz w:val="24"/>
          <w:szCs w:val="24"/>
        </w:rPr>
        <w:t>.</w:t>
      </w:r>
    </w:p>
    <w:p w:rsidR="00CB68A7" w:rsidRPr="00CB68A7" w:rsidRDefault="00CB68A7" w:rsidP="00385285">
      <w:pPr>
        <w:pStyle w:val="Sraopastraip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CB" w:rsidRPr="00CB68A7" w:rsidRDefault="00354ECB" w:rsidP="00AC29D3">
      <w:pPr>
        <w:pStyle w:val="Sraopastraipa"/>
        <w:numPr>
          <w:ilvl w:val="0"/>
          <w:numId w:val="1"/>
        </w:numPr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7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354ECB" w:rsidRPr="00783C4B" w:rsidRDefault="00354ECB" w:rsidP="00461F9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ECB" w:rsidRPr="00783C4B" w:rsidRDefault="00354ECB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P</w:t>
      </w:r>
      <w:r w:rsidR="003C7836" w:rsidRPr="00783C4B">
        <w:rPr>
          <w:rFonts w:ascii="Times New Roman" w:hAnsi="Times New Roman" w:cs="Times New Roman"/>
          <w:sz w:val="24"/>
          <w:szCs w:val="24"/>
        </w:rPr>
        <w:t>rojekto</w:t>
      </w:r>
      <w:r w:rsidRPr="00783C4B">
        <w:rPr>
          <w:rFonts w:ascii="Times New Roman" w:hAnsi="Times New Roman" w:cs="Times New Roman"/>
          <w:sz w:val="24"/>
          <w:szCs w:val="24"/>
        </w:rPr>
        <w:t xml:space="preserve"> da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lyviai: Lietuvos Respublikos ikimokyklinio, </w:t>
      </w:r>
      <w:r w:rsidRPr="00783C4B">
        <w:rPr>
          <w:rFonts w:ascii="Times New Roman" w:hAnsi="Times New Roman" w:cs="Times New Roman"/>
          <w:sz w:val="24"/>
          <w:szCs w:val="24"/>
        </w:rPr>
        <w:t>priešmokykl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Pr="00783C4B">
        <w:rPr>
          <w:rFonts w:ascii="Times New Roman" w:hAnsi="Times New Roman" w:cs="Times New Roman"/>
          <w:sz w:val="24"/>
          <w:szCs w:val="24"/>
        </w:rPr>
        <w:t xml:space="preserve">ugdymo įstaigų </w:t>
      </w:r>
      <w:r w:rsidR="00463EE7" w:rsidRPr="00783C4B">
        <w:rPr>
          <w:rFonts w:ascii="Times New Roman" w:hAnsi="Times New Roman" w:cs="Times New Roman"/>
          <w:sz w:val="24"/>
          <w:szCs w:val="24"/>
        </w:rPr>
        <w:t>švietimo pagalbos specialistai – logopedai, specialieji pedagogai, psichologai, soc</w:t>
      </w:r>
      <w:r w:rsidR="00463EE7">
        <w:rPr>
          <w:rFonts w:ascii="Times New Roman" w:hAnsi="Times New Roman" w:cs="Times New Roman"/>
          <w:sz w:val="24"/>
          <w:szCs w:val="24"/>
        </w:rPr>
        <w:t>ialiniai</w:t>
      </w:r>
      <w:r w:rsidR="00463EE7" w:rsidRPr="00783C4B">
        <w:rPr>
          <w:rFonts w:ascii="Times New Roman" w:hAnsi="Times New Roman" w:cs="Times New Roman"/>
          <w:sz w:val="24"/>
          <w:szCs w:val="24"/>
        </w:rPr>
        <w:t xml:space="preserve"> pedagogai </w:t>
      </w:r>
      <w:r w:rsidR="00202D3E" w:rsidRPr="00783C4B">
        <w:rPr>
          <w:rFonts w:ascii="Times New Roman" w:hAnsi="Times New Roman" w:cs="Times New Roman"/>
          <w:sz w:val="24"/>
          <w:szCs w:val="24"/>
        </w:rPr>
        <w:t>mokytojai,</w:t>
      </w:r>
      <w:r w:rsidR="00463EE7">
        <w:rPr>
          <w:rFonts w:ascii="Times New Roman" w:hAnsi="Times New Roman" w:cs="Times New Roman"/>
          <w:sz w:val="24"/>
          <w:szCs w:val="24"/>
        </w:rPr>
        <w:t xml:space="preserve"> ugdytiniai</w:t>
      </w:r>
      <w:r w:rsidR="008A2559" w:rsidRPr="00783C4B">
        <w:rPr>
          <w:rFonts w:ascii="Times New Roman" w:hAnsi="Times New Roman" w:cs="Times New Roman"/>
          <w:sz w:val="24"/>
          <w:szCs w:val="24"/>
        </w:rPr>
        <w:t xml:space="preserve">. </w:t>
      </w:r>
      <w:r w:rsidRPr="00783C4B">
        <w:rPr>
          <w:rFonts w:ascii="Times New Roman" w:hAnsi="Times New Roman" w:cs="Times New Roman"/>
          <w:sz w:val="24"/>
          <w:szCs w:val="24"/>
        </w:rPr>
        <w:t>Dalyvių skaičius neribojamas.</w:t>
      </w:r>
    </w:p>
    <w:p w:rsidR="00472716" w:rsidRPr="00783C4B" w:rsidRDefault="00472716" w:rsidP="00461F90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FDB" w:rsidRPr="00783C4B" w:rsidRDefault="00AC29D3" w:rsidP="00AC29D3">
      <w:pPr>
        <w:pStyle w:val="Sraopastraipa"/>
        <w:numPr>
          <w:ilvl w:val="0"/>
          <w:numId w:val="1"/>
        </w:numPr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DB" w:rsidRPr="00783C4B">
        <w:rPr>
          <w:rFonts w:ascii="Times New Roman" w:hAnsi="Times New Roman" w:cs="Times New Roman"/>
          <w:b/>
          <w:sz w:val="24"/>
          <w:szCs w:val="24"/>
        </w:rPr>
        <w:t>ORGANIZAVIMAS IR VYKDYMAS</w:t>
      </w:r>
    </w:p>
    <w:p w:rsidR="003A0A82" w:rsidRPr="00783C4B" w:rsidRDefault="003A0A82" w:rsidP="00461F9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FEE" w:rsidRPr="001176DE" w:rsidRDefault="00716FEE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Projektas vyks nuo 202</w:t>
      </w:r>
      <w:r w:rsidR="00CE33C6" w:rsidRPr="001176DE">
        <w:rPr>
          <w:rFonts w:ascii="Times New Roman" w:hAnsi="Times New Roman" w:cs="Times New Roman"/>
          <w:sz w:val="24"/>
          <w:szCs w:val="24"/>
        </w:rPr>
        <w:t>1</w:t>
      </w:r>
      <w:r w:rsidRPr="001176DE">
        <w:rPr>
          <w:rFonts w:ascii="Times New Roman" w:hAnsi="Times New Roman" w:cs="Times New Roman"/>
          <w:sz w:val="24"/>
          <w:szCs w:val="24"/>
        </w:rPr>
        <w:t xml:space="preserve"> m. </w:t>
      </w:r>
      <w:r w:rsidR="00E9011E" w:rsidRPr="001176DE">
        <w:rPr>
          <w:rFonts w:ascii="Times New Roman" w:hAnsi="Times New Roman" w:cs="Times New Roman"/>
          <w:sz w:val="24"/>
          <w:szCs w:val="24"/>
        </w:rPr>
        <w:t>spalio</w:t>
      </w:r>
      <w:r w:rsidR="00CE33C6" w:rsidRPr="001176DE">
        <w:rPr>
          <w:rFonts w:ascii="Times New Roman" w:hAnsi="Times New Roman" w:cs="Times New Roman"/>
          <w:sz w:val="24"/>
          <w:szCs w:val="24"/>
        </w:rPr>
        <w:t xml:space="preserve"> </w:t>
      </w:r>
      <w:r w:rsidR="00B76437">
        <w:rPr>
          <w:rFonts w:ascii="Times New Roman" w:hAnsi="Times New Roman" w:cs="Times New Roman"/>
          <w:sz w:val="24"/>
          <w:szCs w:val="24"/>
        </w:rPr>
        <w:t>7</w:t>
      </w:r>
      <w:r w:rsidR="00E9011E" w:rsidRPr="001176DE">
        <w:rPr>
          <w:rFonts w:ascii="Times New Roman" w:hAnsi="Times New Roman" w:cs="Times New Roman"/>
          <w:sz w:val="24"/>
          <w:szCs w:val="24"/>
        </w:rPr>
        <w:t xml:space="preserve"> </w:t>
      </w:r>
      <w:r w:rsidRPr="001176DE">
        <w:rPr>
          <w:rFonts w:ascii="Times New Roman" w:hAnsi="Times New Roman" w:cs="Times New Roman"/>
          <w:sz w:val="24"/>
          <w:szCs w:val="24"/>
        </w:rPr>
        <w:t xml:space="preserve">d. iki </w:t>
      </w:r>
      <w:r w:rsidR="0082584E" w:rsidRPr="001176DE">
        <w:rPr>
          <w:rFonts w:ascii="Times New Roman" w:hAnsi="Times New Roman" w:cs="Times New Roman"/>
          <w:sz w:val="24"/>
          <w:szCs w:val="24"/>
        </w:rPr>
        <w:t xml:space="preserve">2021 m. </w:t>
      </w:r>
      <w:r w:rsidR="00E9011E" w:rsidRPr="001176DE">
        <w:rPr>
          <w:rFonts w:ascii="Times New Roman" w:hAnsi="Times New Roman" w:cs="Times New Roman"/>
          <w:sz w:val="24"/>
          <w:szCs w:val="24"/>
        </w:rPr>
        <w:t>lapkričio</w:t>
      </w:r>
      <w:r w:rsidR="00CE33C6" w:rsidRPr="001176DE">
        <w:rPr>
          <w:rFonts w:ascii="Times New Roman" w:hAnsi="Times New Roman" w:cs="Times New Roman"/>
          <w:sz w:val="24"/>
          <w:szCs w:val="24"/>
        </w:rPr>
        <w:t xml:space="preserve"> </w:t>
      </w:r>
      <w:r w:rsidR="00B76437">
        <w:rPr>
          <w:rFonts w:ascii="Times New Roman" w:hAnsi="Times New Roman" w:cs="Times New Roman"/>
          <w:sz w:val="24"/>
          <w:szCs w:val="24"/>
        </w:rPr>
        <w:t xml:space="preserve">8 </w:t>
      </w:r>
      <w:r w:rsidRPr="001176DE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B76437" w:rsidRDefault="00D10CB6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lastRenderedPageBreak/>
        <w:t xml:space="preserve">Vykdant </w:t>
      </w:r>
      <w:proofErr w:type="spellStart"/>
      <w:r w:rsidRPr="001176DE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Pr="001176DE">
        <w:rPr>
          <w:rFonts w:ascii="Times New Roman" w:hAnsi="Times New Roman" w:cs="Times New Roman"/>
          <w:sz w:val="24"/>
          <w:szCs w:val="24"/>
        </w:rPr>
        <w:t xml:space="preserve"> ugdymą kūrybiniame procese dalyvauja </w:t>
      </w:r>
      <w:r w:rsidR="00785F36" w:rsidRPr="001176DE">
        <w:rPr>
          <w:rFonts w:ascii="Times New Roman" w:hAnsi="Times New Roman" w:cs="Times New Roman"/>
          <w:sz w:val="24"/>
          <w:szCs w:val="24"/>
        </w:rPr>
        <w:t>ir specialiojo</w:t>
      </w:r>
      <w:r w:rsidRPr="001176DE">
        <w:rPr>
          <w:rFonts w:ascii="Times New Roman" w:hAnsi="Times New Roman" w:cs="Times New Roman"/>
          <w:sz w:val="24"/>
          <w:szCs w:val="24"/>
        </w:rPr>
        <w:t xml:space="preserve"> ugdymo poreikių turintys vaikai.</w:t>
      </w:r>
      <w:r w:rsidR="00785F36" w:rsidRPr="001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437" w:rsidRPr="00B76437" w:rsidRDefault="00B76437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437">
        <w:rPr>
          <w:rFonts w:ascii="Times New Roman" w:hAnsi="Times New Roman" w:cs="Times New Roman"/>
          <w:sz w:val="24"/>
          <w:szCs w:val="24"/>
        </w:rPr>
        <w:t xml:space="preserve">Darbų atlikimo techniką ir priemones dalyviai pasirenka savarankiškai. </w:t>
      </w:r>
      <w:r w:rsidR="00BC513E">
        <w:rPr>
          <w:rFonts w:ascii="Times New Roman" w:hAnsi="Times New Roman" w:cs="Times New Roman"/>
          <w:sz w:val="24"/>
          <w:szCs w:val="24"/>
        </w:rPr>
        <w:t xml:space="preserve">Darbas atliekamas ant A3 formato lapo. </w:t>
      </w:r>
      <w:r w:rsidRPr="00B76437">
        <w:rPr>
          <w:rFonts w:ascii="Times New Roman" w:hAnsi="Times New Roman" w:cs="Times New Roman"/>
          <w:sz w:val="24"/>
          <w:szCs w:val="24"/>
        </w:rPr>
        <w:t xml:space="preserve">Vaikai pasitelkdami savo vaizduotę kuria malūnus. </w:t>
      </w:r>
      <w:r>
        <w:rPr>
          <w:rFonts w:ascii="Times New Roman" w:hAnsi="Times New Roman" w:cs="Times New Roman"/>
          <w:sz w:val="24"/>
          <w:szCs w:val="24"/>
        </w:rPr>
        <w:t>Malūno sparnuose, pasite</w:t>
      </w:r>
      <w:r w:rsidR="00AC29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s pedagogų pagalbą, užrašo skirtingų emocijų pavadinimus,</w:t>
      </w:r>
      <w:r w:rsidRPr="00B76437">
        <w:rPr>
          <w:rFonts w:ascii="Times New Roman" w:hAnsi="Times New Roman" w:cs="Times New Roman"/>
          <w:sz w:val="24"/>
          <w:szCs w:val="24"/>
        </w:rPr>
        <w:t xml:space="preserve"> centre - </w:t>
      </w:r>
      <w:r>
        <w:rPr>
          <w:rFonts w:ascii="Times New Roman" w:hAnsi="Times New Roman" w:cs="Times New Roman"/>
          <w:sz w:val="24"/>
          <w:szCs w:val="24"/>
        </w:rPr>
        <w:t>vieną iš emocijų išrei</w:t>
      </w:r>
      <w:r w:rsidR="00E419B7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a</w:t>
      </w:r>
      <w:r w:rsidRPr="00B76437">
        <w:rPr>
          <w:rFonts w:ascii="Times New Roman" w:hAnsi="Times New Roman" w:cs="Times New Roman"/>
          <w:sz w:val="24"/>
          <w:szCs w:val="24"/>
        </w:rPr>
        <w:t xml:space="preserve"> veiduku. Ant malūno</w:t>
      </w:r>
      <w:r>
        <w:rPr>
          <w:rFonts w:ascii="Times New Roman" w:hAnsi="Times New Roman" w:cs="Times New Roman"/>
          <w:sz w:val="24"/>
          <w:szCs w:val="24"/>
        </w:rPr>
        <w:t xml:space="preserve"> sienos užrašo rimuotą tekstą</w:t>
      </w:r>
      <w:r w:rsidRPr="00B76437">
        <w:rPr>
          <w:rFonts w:ascii="Times New Roman" w:hAnsi="Times New Roman" w:cs="Times New Roman"/>
          <w:sz w:val="24"/>
          <w:szCs w:val="24"/>
        </w:rPr>
        <w:t xml:space="preserve"> su paminėta emocija. </w:t>
      </w:r>
    </w:p>
    <w:p w:rsidR="00CE5AEB" w:rsidRPr="001176DE" w:rsidRDefault="00301AF9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Darbui vadovaujantis</w:t>
      </w:r>
      <w:r w:rsidR="00B76437" w:rsidRPr="00B76437">
        <w:rPr>
          <w:rFonts w:ascii="Times New Roman" w:hAnsi="Times New Roman" w:cs="Times New Roman"/>
          <w:sz w:val="24"/>
          <w:szCs w:val="24"/>
        </w:rPr>
        <w:t xml:space="preserve"> </w:t>
      </w:r>
      <w:r w:rsidR="00B76437" w:rsidRPr="001176DE">
        <w:rPr>
          <w:rFonts w:ascii="Times New Roman" w:hAnsi="Times New Roman" w:cs="Times New Roman"/>
          <w:sz w:val="24"/>
          <w:szCs w:val="24"/>
        </w:rPr>
        <w:t>švietimo pagalbos specialistas</w:t>
      </w:r>
      <w:r w:rsidR="00B76437">
        <w:rPr>
          <w:rFonts w:ascii="Times New Roman" w:hAnsi="Times New Roman" w:cs="Times New Roman"/>
          <w:sz w:val="24"/>
          <w:szCs w:val="24"/>
        </w:rPr>
        <w:t xml:space="preserve"> ir/ar</w:t>
      </w:r>
      <w:r w:rsidRPr="001176DE">
        <w:rPr>
          <w:rFonts w:ascii="Times New Roman" w:hAnsi="Times New Roman" w:cs="Times New Roman"/>
          <w:sz w:val="24"/>
          <w:szCs w:val="24"/>
        </w:rPr>
        <w:t xml:space="preserve"> pedagogas </w:t>
      </w:r>
      <w:r w:rsidR="00CD4CBD" w:rsidRPr="001176DE">
        <w:rPr>
          <w:rFonts w:ascii="Times New Roman" w:hAnsi="Times New Roman" w:cs="Times New Roman"/>
          <w:sz w:val="24"/>
          <w:szCs w:val="24"/>
        </w:rPr>
        <w:t>projektui pateikia:</w:t>
      </w:r>
    </w:p>
    <w:p w:rsidR="0093420B" w:rsidRPr="00463EE7" w:rsidRDefault="00CD4CBD" w:rsidP="00385285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0B">
        <w:rPr>
          <w:rFonts w:ascii="Times New Roman" w:hAnsi="Times New Roman" w:cs="Times New Roman"/>
          <w:sz w:val="24"/>
          <w:szCs w:val="24"/>
          <w:u w:val="single"/>
        </w:rPr>
        <w:t>dalyvio kortelę (1 priedas)</w:t>
      </w:r>
      <w:r w:rsidRPr="0093420B">
        <w:rPr>
          <w:rFonts w:ascii="Times New Roman" w:hAnsi="Times New Roman" w:cs="Times New Roman"/>
          <w:sz w:val="24"/>
          <w:szCs w:val="24"/>
        </w:rPr>
        <w:t>.</w:t>
      </w:r>
      <w:r w:rsidRPr="0093420B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93420B">
        <w:rPr>
          <w:rFonts w:ascii="Times New Roman" w:hAnsi="Times New Roman" w:cs="Times New Roman"/>
          <w:sz w:val="24"/>
          <w:szCs w:val="24"/>
        </w:rPr>
        <w:t>Daly</w:t>
      </w:r>
      <w:r w:rsidR="00354ECB" w:rsidRPr="0093420B">
        <w:rPr>
          <w:rFonts w:ascii="Times New Roman" w:hAnsi="Times New Roman" w:cs="Times New Roman"/>
          <w:sz w:val="24"/>
          <w:szCs w:val="24"/>
        </w:rPr>
        <w:t xml:space="preserve">vio kortelė </w:t>
      </w:r>
      <w:r w:rsidRPr="0093420B">
        <w:rPr>
          <w:rFonts w:ascii="Times New Roman" w:hAnsi="Times New Roman" w:cs="Times New Roman"/>
          <w:sz w:val="24"/>
          <w:szCs w:val="24"/>
        </w:rPr>
        <w:t xml:space="preserve">rengiama </w:t>
      </w:r>
      <w:r w:rsidRPr="00463EE7">
        <w:rPr>
          <w:rFonts w:ascii="Times New Roman" w:hAnsi="Times New Roman" w:cs="Times New Roman"/>
          <w:sz w:val="24"/>
          <w:szCs w:val="24"/>
        </w:rPr>
        <w:t xml:space="preserve">12 dydžio </w:t>
      </w:r>
      <w:proofErr w:type="spellStart"/>
      <w:r w:rsidRPr="00463EE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6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EE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3EE7">
        <w:rPr>
          <w:rFonts w:ascii="Times New Roman" w:hAnsi="Times New Roman" w:cs="Times New Roman"/>
          <w:sz w:val="24"/>
          <w:szCs w:val="24"/>
        </w:rPr>
        <w:t xml:space="preserve"> Roman šriftu, tarpas tarp eilučių </w:t>
      </w:r>
      <w:r w:rsidR="001352DE" w:rsidRPr="00463EE7">
        <w:rPr>
          <w:rFonts w:ascii="Times New Roman" w:hAnsi="Times New Roman" w:cs="Times New Roman"/>
          <w:sz w:val="24"/>
          <w:szCs w:val="24"/>
        </w:rPr>
        <w:t>1,5. Kortelė atsiunčiama su išankstine registracija.</w:t>
      </w:r>
      <w:r w:rsidR="00D62D2E" w:rsidRPr="00463EE7">
        <w:rPr>
          <w:rFonts w:ascii="Times New Roman" w:hAnsi="Times New Roman" w:cs="Times New Roman"/>
          <w:sz w:val="24"/>
          <w:szCs w:val="24"/>
        </w:rPr>
        <w:t xml:space="preserve"> Kortelėje pateikti duomenys bus naudojami laikantis asmens duomenų apsaugos</w:t>
      </w:r>
      <w:r w:rsidR="0093420B" w:rsidRPr="00463EE7">
        <w:rPr>
          <w:rFonts w:ascii="Times New Roman" w:hAnsi="Times New Roman" w:cs="Times New Roman"/>
          <w:sz w:val="24"/>
          <w:szCs w:val="24"/>
        </w:rPr>
        <w:t xml:space="preserve"> reikalavimų, kuriuos kelia Bendrasis duomenų apsaugos reglamentas (BDAR). Švietimo pagalbos specialisto ir/ar pedagogo vardas, pavardė bus naudojami tik išrašant padėką. </w:t>
      </w:r>
    </w:p>
    <w:p w:rsidR="00AF3AB6" w:rsidRPr="00463EE7" w:rsidRDefault="0059722A" w:rsidP="00385285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E7">
        <w:rPr>
          <w:rFonts w:ascii="Times New Roman" w:hAnsi="Times New Roman" w:cs="Times New Roman"/>
          <w:sz w:val="24"/>
          <w:szCs w:val="24"/>
          <w:u w:val="single"/>
        </w:rPr>
        <w:t>dalyvio kortelę (2 priedas)</w:t>
      </w:r>
      <w:r w:rsidRPr="00463EE7">
        <w:rPr>
          <w:rFonts w:ascii="Times New Roman" w:hAnsi="Times New Roman" w:cs="Times New Roman"/>
          <w:sz w:val="24"/>
          <w:szCs w:val="24"/>
        </w:rPr>
        <w:t>.</w:t>
      </w:r>
      <w:r w:rsidR="00BC513E">
        <w:rPr>
          <w:rFonts w:ascii="Times New Roman" w:hAnsi="Times New Roman" w:cs="Times New Roman"/>
          <w:sz w:val="24"/>
          <w:szCs w:val="24"/>
        </w:rPr>
        <w:t xml:space="preserve"> Kortelė ant atlikto darbo</w:t>
      </w:r>
      <w:r w:rsidR="0036469C" w:rsidRPr="00463EE7">
        <w:rPr>
          <w:rFonts w:ascii="Times New Roman" w:hAnsi="Times New Roman" w:cs="Times New Roman"/>
          <w:sz w:val="24"/>
          <w:szCs w:val="24"/>
        </w:rPr>
        <w:t xml:space="preserve"> 15</w:t>
      </w:r>
      <w:r w:rsidR="005D7155" w:rsidRPr="00463EE7">
        <w:rPr>
          <w:rFonts w:ascii="Times New Roman" w:hAnsi="Times New Roman" w:cs="Times New Roman"/>
          <w:sz w:val="24"/>
          <w:szCs w:val="24"/>
        </w:rPr>
        <w:t>/4</w:t>
      </w:r>
      <w:r w:rsidR="00B76437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5D7155" w:rsidRPr="00463EE7">
        <w:rPr>
          <w:rFonts w:ascii="Times New Roman" w:hAnsi="Times New Roman" w:cs="Times New Roman"/>
          <w:sz w:val="24"/>
          <w:szCs w:val="24"/>
        </w:rPr>
        <w:t>cm, 20</w:t>
      </w:r>
      <w:r w:rsidR="00AF3AB6" w:rsidRPr="00463EE7">
        <w:rPr>
          <w:rFonts w:ascii="Times New Roman" w:hAnsi="Times New Roman" w:cs="Times New Roman"/>
          <w:sz w:val="24"/>
          <w:szCs w:val="24"/>
        </w:rPr>
        <w:t xml:space="preserve"> dydžio </w:t>
      </w:r>
      <w:proofErr w:type="spellStart"/>
      <w:r w:rsidR="00AF3AB6" w:rsidRPr="00463EE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F3AB6" w:rsidRPr="0046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B6" w:rsidRPr="00463EE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F3AB6" w:rsidRPr="00463EE7">
        <w:rPr>
          <w:rFonts w:ascii="Times New Roman" w:hAnsi="Times New Roman" w:cs="Times New Roman"/>
          <w:sz w:val="24"/>
          <w:szCs w:val="24"/>
        </w:rPr>
        <w:t xml:space="preserve"> Roman, </w:t>
      </w:r>
      <w:r w:rsidR="00D7525C" w:rsidRPr="00463EE7">
        <w:rPr>
          <w:rFonts w:ascii="Times New Roman" w:hAnsi="Times New Roman" w:cs="Times New Roman"/>
          <w:sz w:val="24"/>
          <w:szCs w:val="24"/>
        </w:rPr>
        <w:t>paryškint</w:t>
      </w:r>
      <w:r w:rsidR="001352DE" w:rsidRPr="00463EE7">
        <w:rPr>
          <w:rFonts w:ascii="Times New Roman" w:hAnsi="Times New Roman" w:cs="Times New Roman"/>
          <w:sz w:val="24"/>
          <w:szCs w:val="24"/>
        </w:rPr>
        <w:t>u šriftu, didžiosiomis raidėmis prikli</w:t>
      </w:r>
      <w:r w:rsidR="000E6A9C" w:rsidRPr="00463EE7">
        <w:rPr>
          <w:rFonts w:ascii="Times New Roman" w:hAnsi="Times New Roman" w:cs="Times New Roman"/>
          <w:sz w:val="24"/>
          <w:szCs w:val="24"/>
        </w:rPr>
        <w:t>juojama darbo apačioje, kairėje</w:t>
      </w:r>
      <w:r w:rsidR="001352DE" w:rsidRPr="00463EE7">
        <w:rPr>
          <w:rFonts w:ascii="Times New Roman" w:hAnsi="Times New Roman" w:cs="Times New Roman"/>
          <w:sz w:val="24"/>
          <w:szCs w:val="24"/>
        </w:rPr>
        <w:t xml:space="preserve"> pusėje.</w:t>
      </w:r>
      <w:r w:rsidR="00D62D2E" w:rsidRPr="00463EE7">
        <w:rPr>
          <w:rFonts w:ascii="Times New Roman" w:hAnsi="Times New Roman" w:cs="Times New Roman"/>
          <w:sz w:val="24"/>
          <w:szCs w:val="24"/>
        </w:rPr>
        <w:t xml:space="preserve"> Kortelėje nurodomas įstaigos pavadinimas.</w:t>
      </w:r>
    </w:p>
    <w:p w:rsidR="001F300F" w:rsidRPr="00463EE7" w:rsidRDefault="00301AF9" w:rsidP="00385285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E7">
        <w:rPr>
          <w:rFonts w:ascii="Times New Roman" w:hAnsi="Times New Roman" w:cs="Times New Roman"/>
          <w:sz w:val="24"/>
          <w:szCs w:val="24"/>
          <w:u w:val="single"/>
        </w:rPr>
        <w:t>grupės vaikų sukurto</w:t>
      </w:r>
      <w:r w:rsidR="00424022" w:rsidRPr="00463E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3EE7">
        <w:rPr>
          <w:rFonts w:ascii="Times New Roman" w:hAnsi="Times New Roman" w:cs="Times New Roman"/>
          <w:sz w:val="24"/>
          <w:szCs w:val="24"/>
          <w:u w:val="single"/>
        </w:rPr>
        <w:t>malūno nuotrauką</w:t>
      </w:r>
      <w:r w:rsidR="001352DE" w:rsidRPr="00463EE7">
        <w:rPr>
          <w:rFonts w:ascii="Times New Roman" w:hAnsi="Times New Roman" w:cs="Times New Roman"/>
          <w:sz w:val="24"/>
          <w:szCs w:val="24"/>
        </w:rPr>
        <w:t xml:space="preserve">, </w:t>
      </w:r>
      <w:r w:rsidR="00221DA8" w:rsidRPr="00463EE7">
        <w:rPr>
          <w:rFonts w:ascii="Times New Roman" w:hAnsi="Times New Roman" w:cs="Times New Roman"/>
          <w:sz w:val="24"/>
          <w:szCs w:val="24"/>
        </w:rPr>
        <w:t>(vadovautis pavyzdžiu, 3</w:t>
      </w:r>
      <w:r w:rsidR="00FF5995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221DA8" w:rsidRPr="00463EE7">
        <w:rPr>
          <w:rFonts w:ascii="Times New Roman" w:hAnsi="Times New Roman" w:cs="Times New Roman"/>
          <w:sz w:val="24"/>
          <w:szCs w:val="24"/>
        </w:rPr>
        <w:t>priedas)</w:t>
      </w:r>
      <w:r w:rsidR="001352DE" w:rsidRPr="00463EE7">
        <w:rPr>
          <w:rFonts w:ascii="Times New Roman" w:hAnsi="Times New Roman" w:cs="Times New Roman"/>
          <w:sz w:val="24"/>
          <w:szCs w:val="24"/>
        </w:rPr>
        <w:t>.</w:t>
      </w:r>
      <w:r w:rsidR="00304021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D62D2E" w:rsidRPr="00463EE7">
        <w:rPr>
          <w:rFonts w:ascii="Times New Roman" w:hAnsi="Times New Roman" w:cs="Times New Roman"/>
          <w:sz w:val="24"/>
          <w:szCs w:val="24"/>
        </w:rPr>
        <w:t>Nuotrauką</w:t>
      </w:r>
      <w:r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7150A5" w:rsidRPr="00463EE7">
        <w:rPr>
          <w:rFonts w:ascii="Times New Roman" w:hAnsi="Times New Roman" w:cs="Times New Roman"/>
          <w:sz w:val="24"/>
          <w:szCs w:val="24"/>
        </w:rPr>
        <w:t>prašome s</w:t>
      </w:r>
      <w:r w:rsidR="00543EB9" w:rsidRPr="00463EE7">
        <w:rPr>
          <w:rFonts w:ascii="Times New Roman" w:hAnsi="Times New Roman" w:cs="Times New Roman"/>
          <w:sz w:val="24"/>
          <w:szCs w:val="24"/>
        </w:rPr>
        <w:t>i</w:t>
      </w:r>
      <w:r w:rsidR="007150A5" w:rsidRPr="00463EE7">
        <w:rPr>
          <w:rFonts w:ascii="Times New Roman" w:hAnsi="Times New Roman" w:cs="Times New Roman"/>
          <w:sz w:val="24"/>
          <w:szCs w:val="24"/>
        </w:rPr>
        <w:t xml:space="preserve">ųsti </w:t>
      </w:r>
      <w:proofErr w:type="spellStart"/>
      <w:r w:rsidR="007150A5" w:rsidRPr="00463EE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150A5" w:rsidRPr="00463EE7">
        <w:rPr>
          <w:rFonts w:ascii="Times New Roman" w:hAnsi="Times New Roman" w:cs="Times New Roman"/>
          <w:sz w:val="24"/>
          <w:szCs w:val="24"/>
        </w:rPr>
        <w:t xml:space="preserve"> arba </w:t>
      </w:r>
      <w:proofErr w:type="spellStart"/>
      <w:r w:rsidR="007150A5" w:rsidRPr="00463EE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7150A5" w:rsidRPr="00463EE7">
        <w:rPr>
          <w:rFonts w:ascii="Times New Roman" w:hAnsi="Times New Roman" w:cs="Times New Roman"/>
          <w:sz w:val="24"/>
          <w:szCs w:val="24"/>
        </w:rPr>
        <w:t xml:space="preserve"> formatu.</w:t>
      </w:r>
    </w:p>
    <w:p w:rsidR="001352DE" w:rsidRPr="00463EE7" w:rsidRDefault="008E13B0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E7">
        <w:rPr>
          <w:rFonts w:ascii="Times New Roman" w:hAnsi="Times New Roman" w:cs="Times New Roman"/>
          <w:sz w:val="24"/>
          <w:szCs w:val="24"/>
        </w:rPr>
        <w:t xml:space="preserve">Išankstinė registracija </w:t>
      </w:r>
      <w:r w:rsidR="00202D3E" w:rsidRPr="00463EE7">
        <w:rPr>
          <w:rFonts w:ascii="Times New Roman" w:hAnsi="Times New Roman" w:cs="Times New Roman"/>
          <w:sz w:val="24"/>
          <w:szCs w:val="24"/>
        </w:rPr>
        <w:t xml:space="preserve">reikalinga. </w:t>
      </w:r>
      <w:r w:rsidR="001352DE" w:rsidRPr="00463EE7">
        <w:rPr>
          <w:rFonts w:ascii="Times New Roman" w:hAnsi="Times New Roman" w:cs="Times New Roman"/>
          <w:sz w:val="24"/>
          <w:szCs w:val="24"/>
        </w:rPr>
        <w:t>Dalyvio kortelę</w:t>
      </w:r>
      <w:r w:rsidR="002752F9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1352DE" w:rsidRPr="00463EE7">
        <w:rPr>
          <w:rFonts w:ascii="Times New Roman" w:hAnsi="Times New Roman" w:cs="Times New Roman"/>
          <w:sz w:val="24"/>
          <w:szCs w:val="24"/>
        </w:rPr>
        <w:t xml:space="preserve">su 2 priedu siųsti iki </w:t>
      </w:r>
      <w:r w:rsidR="00221DA8" w:rsidRPr="00463EE7">
        <w:rPr>
          <w:rFonts w:ascii="Times New Roman" w:hAnsi="Times New Roman" w:cs="Times New Roman"/>
          <w:sz w:val="24"/>
          <w:szCs w:val="24"/>
        </w:rPr>
        <w:t xml:space="preserve">2021 m. </w:t>
      </w:r>
      <w:r w:rsidR="001352DE" w:rsidRPr="00463EE7">
        <w:rPr>
          <w:rFonts w:ascii="Times New Roman" w:hAnsi="Times New Roman" w:cs="Times New Roman"/>
          <w:sz w:val="24"/>
          <w:szCs w:val="24"/>
        </w:rPr>
        <w:t>spalio 19 dienos</w:t>
      </w:r>
      <w:r w:rsidR="00221DA8" w:rsidRPr="00463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DA8" w:rsidRPr="00463EE7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221DA8" w:rsidRPr="00463EE7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221DA8" w:rsidRPr="00463EE7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pasakaprojektas@gmail.com</w:t>
        </w:r>
      </w:hyperlink>
      <w:r w:rsidR="00221DA8" w:rsidRPr="00463EE7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.</w:t>
      </w:r>
    </w:p>
    <w:p w:rsidR="00716FEE" w:rsidRPr="001176DE" w:rsidRDefault="00D11DB1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„Minčių m</w:t>
      </w:r>
      <w:r w:rsidR="008E13B0" w:rsidRPr="00463EE7">
        <w:rPr>
          <w:rFonts w:ascii="Times New Roman" w:hAnsi="Times New Roman" w:cs="Times New Roman"/>
          <w:sz w:val="24"/>
          <w:szCs w:val="24"/>
        </w:rPr>
        <w:t>alūn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E13B0" w:rsidRPr="00463EE7">
        <w:rPr>
          <w:rFonts w:ascii="Times New Roman" w:hAnsi="Times New Roman" w:cs="Times New Roman"/>
          <w:sz w:val="24"/>
          <w:szCs w:val="24"/>
        </w:rPr>
        <w:t xml:space="preserve"> nuotrauką</w:t>
      </w:r>
      <w:r w:rsidR="00CD4CBD" w:rsidRPr="00463EE7">
        <w:rPr>
          <w:rFonts w:ascii="Times New Roman" w:hAnsi="Times New Roman" w:cs="Times New Roman"/>
          <w:sz w:val="24"/>
          <w:szCs w:val="24"/>
        </w:rPr>
        <w:t xml:space="preserve"> siųsti</w:t>
      </w:r>
      <w:r w:rsidR="0015262A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186BE6" w:rsidRPr="00463EE7">
        <w:rPr>
          <w:rFonts w:ascii="Times New Roman" w:hAnsi="Times New Roman" w:cs="Times New Roman"/>
          <w:sz w:val="24"/>
          <w:szCs w:val="24"/>
        </w:rPr>
        <w:t>iki 2021</w:t>
      </w:r>
      <w:r w:rsidR="00CD4CBD" w:rsidRPr="00463EE7">
        <w:rPr>
          <w:rFonts w:ascii="Times New Roman" w:hAnsi="Times New Roman" w:cs="Times New Roman"/>
          <w:sz w:val="24"/>
          <w:szCs w:val="24"/>
        </w:rPr>
        <w:t xml:space="preserve"> m. </w:t>
      </w:r>
      <w:r w:rsidR="004E2CC3" w:rsidRPr="00463EE7">
        <w:rPr>
          <w:rFonts w:ascii="Times New Roman" w:hAnsi="Times New Roman" w:cs="Times New Roman"/>
          <w:sz w:val="24"/>
          <w:szCs w:val="24"/>
        </w:rPr>
        <w:t>lapkričio</w:t>
      </w:r>
      <w:r w:rsidR="00CE33C6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463EE7" w:rsidRPr="00463EE7">
        <w:rPr>
          <w:rFonts w:ascii="Times New Roman" w:hAnsi="Times New Roman" w:cs="Times New Roman"/>
          <w:sz w:val="24"/>
          <w:szCs w:val="24"/>
        </w:rPr>
        <w:t>9</w:t>
      </w:r>
      <w:r w:rsidR="004E2CC3" w:rsidRPr="00463EE7">
        <w:rPr>
          <w:rFonts w:ascii="Times New Roman" w:hAnsi="Times New Roman" w:cs="Times New Roman"/>
          <w:sz w:val="24"/>
          <w:szCs w:val="24"/>
        </w:rPr>
        <w:t xml:space="preserve"> </w:t>
      </w:r>
      <w:r w:rsidR="00CE33C6" w:rsidRPr="00463EE7">
        <w:rPr>
          <w:rFonts w:ascii="Times New Roman" w:hAnsi="Times New Roman" w:cs="Times New Roman"/>
          <w:sz w:val="24"/>
          <w:szCs w:val="24"/>
        </w:rPr>
        <w:t>d</w:t>
      </w:r>
      <w:r w:rsidR="00CD4CBD" w:rsidRPr="00463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CBD" w:rsidRPr="00463EE7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="00CD4CBD" w:rsidRPr="00463EE7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F00043" w:rsidRPr="00463EE7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pasakaprojektas@gmail.com</w:t>
        </w:r>
      </w:hyperlink>
      <w:r w:rsidR="00221DA8" w:rsidRPr="001176DE">
        <w:rPr>
          <w:rStyle w:val="Hipersaitas"/>
          <w:rFonts w:ascii="Times New Roman" w:hAnsi="Times New Roman" w:cs="Times New Roman"/>
          <w:sz w:val="24"/>
          <w:szCs w:val="24"/>
        </w:rPr>
        <w:t>.</w:t>
      </w:r>
    </w:p>
    <w:p w:rsidR="002752F9" w:rsidRPr="001176DE" w:rsidRDefault="00D11DB1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„</w:t>
      </w:r>
      <w:r w:rsidR="00675B18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Minčių malūnų</w:t>
      </w:r>
      <w:r w:rsidR="008F3FA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 w:rsidR="00675B18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nuotraukos</w:t>
      </w:r>
      <w:r w:rsidR="00221DA8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bus eksponuojamos</w:t>
      </w:r>
      <w:r w:rsidR="002752F9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Marijampolės </w:t>
      </w:r>
      <w:r w:rsidR="00585A94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vaikų </w:t>
      </w:r>
      <w:r w:rsidR="00D338EB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lopšelio-</w:t>
      </w:r>
      <w:r w:rsidR="002752F9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darželio „Pasaka“ salėje bei elektroninėje erdvėje, </w:t>
      </w:r>
      <w:proofErr w:type="spellStart"/>
      <w:r w:rsidR="00461F90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YouT</w:t>
      </w:r>
      <w:r w:rsidR="00292E4A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ube</w:t>
      </w:r>
      <w:proofErr w:type="spellEnd"/>
      <w:r w:rsidR="00292E4A" w:rsidRPr="001176DE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platformoje.</w:t>
      </w:r>
    </w:p>
    <w:p w:rsidR="00F91702" w:rsidRPr="001176DE" w:rsidRDefault="00F91702" w:rsidP="0038528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50FDB" w:rsidRPr="001176DE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DE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3A0A82" w:rsidRPr="001176DE" w:rsidRDefault="003A0A82" w:rsidP="00461F90">
      <w:pPr>
        <w:pStyle w:val="Sraopastraip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A82" w:rsidRPr="001176DE" w:rsidRDefault="003A0A82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 xml:space="preserve">Organizatoriai pasilieka teisę projektui atsiųstas </w:t>
      </w:r>
      <w:r w:rsidR="00386E82" w:rsidRPr="001176DE">
        <w:rPr>
          <w:rFonts w:ascii="Times New Roman" w:hAnsi="Times New Roman" w:cs="Times New Roman"/>
          <w:sz w:val="24"/>
          <w:szCs w:val="24"/>
        </w:rPr>
        <w:t>nuotraukas</w:t>
      </w:r>
      <w:r w:rsidRPr="001176DE">
        <w:rPr>
          <w:rFonts w:ascii="Times New Roman" w:hAnsi="Times New Roman" w:cs="Times New Roman"/>
          <w:sz w:val="24"/>
          <w:szCs w:val="24"/>
        </w:rPr>
        <w:t xml:space="preserve"> naudoti neatly</w:t>
      </w:r>
      <w:r w:rsidR="0096388D" w:rsidRPr="001176DE">
        <w:rPr>
          <w:rFonts w:ascii="Times New Roman" w:hAnsi="Times New Roman" w:cs="Times New Roman"/>
          <w:sz w:val="24"/>
          <w:szCs w:val="24"/>
        </w:rPr>
        <w:t>gintinai, viešai publikuoti</w:t>
      </w:r>
      <w:r w:rsidRPr="001176DE">
        <w:rPr>
          <w:rFonts w:ascii="Times New Roman" w:hAnsi="Times New Roman" w:cs="Times New Roman"/>
          <w:sz w:val="24"/>
          <w:szCs w:val="24"/>
        </w:rPr>
        <w:t>, nurodant autorines teises.</w:t>
      </w:r>
    </w:p>
    <w:p w:rsidR="00BC6563" w:rsidRPr="001176DE" w:rsidRDefault="00393E25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Patei</w:t>
      </w:r>
      <w:r w:rsidR="009D2F69" w:rsidRPr="001176DE">
        <w:rPr>
          <w:rFonts w:ascii="Times New Roman" w:hAnsi="Times New Roman" w:cs="Times New Roman"/>
          <w:sz w:val="24"/>
          <w:szCs w:val="24"/>
        </w:rPr>
        <w:t>kdama darbus projektui įstaiga</w:t>
      </w:r>
      <w:r w:rsidRPr="001176DE">
        <w:rPr>
          <w:rFonts w:ascii="Times New Roman" w:hAnsi="Times New Roman" w:cs="Times New Roman"/>
          <w:sz w:val="24"/>
          <w:szCs w:val="24"/>
        </w:rPr>
        <w:t xml:space="preserve"> tampa projekto dalyviu.</w:t>
      </w:r>
    </w:p>
    <w:p w:rsidR="00BC6563" w:rsidRPr="001176DE" w:rsidRDefault="00393E25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Projekto sąlygų neatitinkantys darbai, pateikti pasibaigus terminui nebus eksponuojami.</w:t>
      </w:r>
    </w:p>
    <w:p w:rsidR="0097290F" w:rsidRPr="001176DE" w:rsidRDefault="003A0A82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Visiems projekte dalyvavusiems švietimo pagalbos specialistams</w:t>
      </w:r>
      <w:r w:rsidR="003649C4">
        <w:rPr>
          <w:rFonts w:ascii="Times New Roman" w:hAnsi="Times New Roman" w:cs="Times New Roman"/>
          <w:sz w:val="24"/>
          <w:szCs w:val="24"/>
        </w:rPr>
        <w:t>, pedagogams</w:t>
      </w:r>
      <w:r w:rsidRPr="001176DE">
        <w:rPr>
          <w:rFonts w:ascii="Times New Roman" w:hAnsi="Times New Roman" w:cs="Times New Roman"/>
          <w:sz w:val="24"/>
          <w:szCs w:val="24"/>
        </w:rPr>
        <w:t xml:space="preserve"> bus i</w:t>
      </w:r>
      <w:r w:rsidR="003C36FF" w:rsidRPr="001176DE">
        <w:rPr>
          <w:rFonts w:ascii="Times New Roman" w:hAnsi="Times New Roman" w:cs="Times New Roman"/>
          <w:sz w:val="24"/>
          <w:szCs w:val="24"/>
        </w:rPr>
        <w:t>šsiųstos elektroninės padėkos</w:t>
      </w:r>
      <w:r w:rsidR="002B243F" w:rsidRPr="001176DE">
        <w:rPr>
          <w:rFonts w:ascii="Times New Roman" w:hAnsi="Times New Roman" w:cs="Times New Roman"/>
          <w:sz w:val="24"/>
          <w:szCs w:val="24"/>
        </w:rPr>
        <w:t>.</w:t>
      </w:r>
      <w:r w:rsidR="00892029" w:rsidRPr="001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E25" w:rsidRPr="00783C4B" w:rsidRDefault="00393E25" w:rsidP="0038528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DE">
        <w:rPr>
          <w:rFonts w:ascii="Times New Roman" w:hAnsi="Times New Roman" w:cs="Times New Roman"/>
          <w:sz w:val="24"/>
          <w:szCs w:val="24"/>
        </w:rPr>
        <w:t>Dalyvavimas p</w:t>
      </w:r>
      <w:r w:rsidR="003C7836" w:rsidRPr="001176DE">
        <w:rPr>
          <w:rFonts w:ascii="Times New Roman" w:hAnsi="Times New Roman" w:cs="Times New Roman"/>
          <w:sz w:val="24"/>
          <w:szCs w:val="24"/>
        </w:rPr>
        <w:t>rojekte</w:t>
      </w:r>
      <w:r w:rsidRPr="001176DE">
        <w:rPr>
          <w:rFonts w:ascii="Times New Roman" w:hAnsi="Times New Roman" w:cs="Times New Roman"/>
          <w:sz w:val="24"/>
          <w:szCs w:val="24"/>
        </w:rPr>
        <w:t xml:space="preserve"> l</w:t>
      </w:r>
      <w:r w:rsidRPr="00783C4B">
        <w:rPr>
          <w:rFonts w:ascii="Times New Roman" w:hAnsi="Times New Roman" w:cs="Times New Roman"/>
          <w:sz w:val="24"/>
          <w:szCs w:val="24"/>
        </w:rPr>
        <w:t>aikomas autorių sutikimu su šiomis sąlygomis.</w:t>
      </w:r>
      <w:r w:rsidR="002B243F" w:rsidRPr="0078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D3C" w:rsidRPr="00E9011E" w:rsidRDefault="00161D3C" w:rsidP="00385285">
      <w:pPr>
        <w:tabs>
          <w:tab w:val="left" w:pos="1134"/>
        </w:tabs>
        <w:spacing w:after="0" w:line="240" w:lineRule="auto"/>
        <w:ind w:firstLine="709"/>
        <w:rPr>
          <w:color w:val="FF0000"/>
          <w:lang w:val="en-US"/>
        </w:rPr>
      </w:pPr>
    </w:p>
    <w:p w:rsidR="00161D3C" w:rsidRPr="00E9011E" w:rsidRDefault="00161D3C" w:rsidP="00385285">
      <w:pPr>
        <w:tabs>
          <w:tab w:val="left" w:pos="1134"/>
          <w:tab w:val="left" w:pos="6264"/>
        </w:tabs>
        <w:spacing w:after="0" w:line="240" w:lineRule="auto"/>
        <w:ind w:firstLine="709"/>
        <w:rPr>
          <w:color w:val="FF0000"/>
          <w:lang w:val="en-US"/>
        </w:rPr>
      </w:pPr>
    </w:p>
    <w:p w:rsidR="00BC4EBB" w:rsidRDefault="00BC4EBB" w:rsidP="00461F90">
      <w:pPr>
        <w:tabs>
          <w:tab w:val="left" w:pos="62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EBB" w:rsidRDefault="00BC4EBB" w:rsidP="00461F90">
      <w:pPr>
        <w:tabs>
          <w:tab w:val="left" w:pos="62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EBB" w:rsidRDefault="00BC4EBB" w:rsidP="006B465E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F69" w:rsidRDefault="009D2F69" w:rsidP="006B465E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15B9" w:rsidRDefault="009715B9" w:rsidP="006B465E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43F" w:rsidRDefault="002B243F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385285" w:rsidRDefault="00385285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385285" w:rsidRDefault="00385285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385285" w:rsidRDefault="00385285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E715AA" w:rsidRPr="00783C4B" w:rsidRDefault="00E715AA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161D3C" w:rsidRPr="00783C4B" w:rsidRDefault="00161D3C" w:rsidP="006B465E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6B465E" w:rsidRPr="00783C4B" w:rsidRDefault="006B465E" w:rsidP="006B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DALYVIO KORTELĖ</w:t>
      </w:r>
    </w:p>
    <w:p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96388D" w:rsidRPr="00783C4B" w:rsidTr="00161D3C">
        <w:tc>
          <w:tcPr>
            <w:tcW w:w="4361" w:type="dxa"/>
          </w:tcPr>
          <w:p w:rsidR="00D63050" w:rsidRDefault="0096388D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DARBUI 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VADOVAVUSIO</w:t>
            </w:r>
            <w:r w:rsidR="00326552"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O 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IR/AR PEDAGOGO</w:t>
            </w:r>
          </w:p>
          <w:p w:rsidR="0096388D" w:rsidRPr="00783C4B" w:rsidRDefault="0096388D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VARDAS, PAVARDĖ, PAREIGOS</w:t>
            </w:r>
          </w:p>
          <w:p w:rsidR="0096388D" w:rsidRPr="00783C4B" w:rsidRDefault="0096388D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6388D" w:rsidRPr="00783C4B" w:rsidRDefault="0096388D" w:rsidP="00161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C" w:rsidRPr="00783C4B" w:rsidTr="00161D3C">
        <w:tc>
          <w:tcPr>
            <w:tcW w:w="4361" w:type="dxa"/>
          </w:tcPr>
          <w:p w:rsidR="00161D3C" w:rsidRPr="00783C4B" w:rsidRDefault="00161D3C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  <w:r w:rsidR="00991FE3"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 IR ADRESAS</w:t>
            </w:r>
          </w:p>
        </w:tc>
        <w:tc>
          <w:tcPr>
            <w:tcW w:w="6060" w:type="dxa"/>
          </w:tcPr>
          <w:p w:rsidR="00161D3C" w:rsidRPr="00783C4B" w:rsidRDefault="00161D3C" w:rsidP="00EB4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C" w:rsidRPr="00783C4B" w:rsidTr="00161D3C">
        <w:tc>
          <w:tcPr>
            <w:tcW w:w="4361" w:type="dxa"/>
          </w:tcPr>
          <w:p w:rsidR="00161D3C" w:rsidRPr="00783C4B" w:rsidRDefault="00161D3C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KONTAKTINIS EL.</w:t>
            </w:r>
            <w:r w:rsidR="009E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</w:p>
        </w:tc>
        <w:tc>
          <w:tcPr>
            <w:tcW w:w="6060" w:type="dxa"/>
          </w:tcPr>
          <w:p w:rsidR="00161D3C" w:rsidRPr="00783C4B" w:rsidRDefault="00161D3C" w:rsidP="00007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C" w:rsidRPr="00783C4B" w:rsidTr="00161D3C">
        <w:tc>
          <w:tcPr>
            <w:tcW w:w="4361" w:type="dxa"/>
          </w:tcPr>
          <w:p w:rsidR="00161D3C" w:rsidRPr="00783C4B" w:rsidRDefault="006B465E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MALŪNO </w:t>
            </w:r>
            <w:r w:rsidR="003C36FF" w:rsidRPr="00783C4B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060" w:type="dxa"/>
          </w:tcPr>
          <w:p w:rsidR="00161D3C" w:rsidRPr="00461F90" w:rsidRDefault="00161D3C" w:rsidP="007F3CD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8FB" w:rsidRPr="00783C4B" w:rsidTr="00161D3C">
        <w:tc>
          <w:tcPr>
            <w:tcW w:w="4361" w:type="dxa"/>
          </w:tcPr>
          <w:p w:rsidR="00BA58FB" w:rsidRPr="00783C4B" w:rsidRDefault="00BA58FB" w:rsidP="00D6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SPEC. POREIKIŲ VAIKŲ DALYVAVUSIŲ KURIANT </w:t>
            </w:r>
            <w:r w:rsidR="001751B3">
              <w:rPr>
                <w:rFonts w:ascii="Times New Roman" w:hAnsi="Times New Roman" w:cs="Times New Roman"/>
                <w:sz w:val="24"/>
                <w:szCs w:val="24"/>
              </w:rPr>
              <w:t xml:space="preserve">MALŪNĄ </w:t>
            </w: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6060" w:type="dxa"/>
          </w:tcPr>
          <w:p w:rsidR="00BA58FB" w:rsidRPr="00783C4B" w:rsidRDefault="00BA58FB" w:rsidP="00161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EBB" w:rsidRPr="00783C4B" w:rsidRDefault="00BC4EBB" w:rsidP="00193C9E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BC4EBB" w:rsidRPr="00783C4B" w:rsidRDefault="00BC4EBB" w:rsidP="00BC4EBB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2 PRIEDAS</w:t>
      </w:r>
    </w:p>
    <w:p w:rsidR="00BC4EBB" w:rsidRPr="00783C4B" w:rsidRDefault="00BC4EBB" w:rsidP="00161D3C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3F85" w:rsidRPr="00783C4B" w:rsidRDefault="0059722A" w:rsidP="00033F8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KORTELĖ ANT MALŪNO</w:t>
      </w:r>
    </w:p>
    <w:p w:rsidR="00033F85" w:rsidRPr="00783C4B" w:rsidRDefault="00033F85" w:rsidP="009917E9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668" w:type="dxa"/>
        <w:tblLook w:val="04A0" w:firstRow="1" w:lastRow="0" w:firstColumn="1" w:lastColumn="0" w:noHBand="0" w:noVBand="1"/>
      </w:tblPr>
      <w:tblGrid>
        <w:gridCol w:w="7960"/>
      </w:tblGrid>
      <w:tr w:rsidR="009B2FA1" w:rsidRPr="00783C4B" w:rsidTr="0036469C">
        <w:trPr>
          <w:trHeight w:val="2268"/>
        </w:trPr>
        <w:tc>
          <w:tcPr>
            <w:tcW w:w="8646" w:type="dxa"/>
          </w:tcPr>
          <w:p w:rsidR="0036469C" w:rsidRPr="00783C4B" w:rsidRDefault="0036469C" w:rsidP="009917E9">
            <w:pPr>
              <w:tabs>
                <w:tab w:val="left" w:pos="6264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6666E" w:rsidRPr="00783C4B" w:rsidRDefault="0056666E" w:rsidP="009917E9">
            <w:pPr>
              <w:tabs>
                <w:tab w:val="left" w:pos="6264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B2FA1" w:rsidRPr="00783C4B" w:rsidRDefault="0056666E" w:rsidP="009917E9">
            <w:pPr>
              <w:tabs>
                <w:tab w:val="left" w:pos="6264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3C4B">
              <w:rPr>
                <w:rFonts w:ascii="Times New Roman" w:hAnsi="Times New Roman" w:cs="Times New Roman"/>
                <w:b/>
                <w:sz w:val="40"/>
                <w:szCs w:val="40"/>
              </w:rPr>
              <w:t>VVVVVVVVVVVVVVVVV</w:t>
            </w:r>
          </w:p>
          <w:p w:rsidR="0056666E" w:rsidRPr="00783C4B" w:rsidRDefault="0056666E" w:rsidP="009917E9">
            <w:pPr>
              <w:tabs>
                <w:tab w:val="left" w:pos="6264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3C4B">
              <w:rPr>
                <w:rFonts w:ascii="Times New Roman" w:hAnsi="Times New Roman" w:cs="Times New Roman"/>
                <w:b/>
                <w:sz w:val="40"/>
                <w:szCs w:val="40"/>
              </w:rPr>
              <w:t>VVVVVVVVVVVVVVVVVVVVVVVVV</w:t>
            </w:r>
          </w:p>
        </w:tc>
      </w:tr>
    </w:tbl>
    <w:p w:rsidR="009B2FA1" w:rsidRDefault="009B2FA1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FA6E55" w:rsidRDefault="00FA6E55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356144" w:rsidRDefault="00356144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356144" w:rsidRDefault="00356144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0E6A9C" w:rsidRDefault="000E6A9C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0E6A9C" w:rsidRDefault="000E6A9C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:rsidR="00FA6E55" w:rsidRDefault="00FA6E55" w:rsidP="00FA6E55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050" w:rsidRDefault="00D63050" w:rsidP="00FA6E55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6E55" w:rsidRPr="0036469C" w:rsidRDefault="00FA6E55" w:rsidP="00FA6E55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Pr="0036469C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FA6E55" w:rsidRDefault="00FA6E55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VYZDYS</w:t>
      </w:r>
    </w:p>
    <w:p w:rsidR="000E6A9C" w:rsidRDefault="000E6A9C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A9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2700000" cy="3600000"/>
            <wp:effectExtent l="0" t="0" r="0" b="0"/>
            <wp:docPr id="1" name="Paveikslėlis 1" descr="C:\Users\Grupe2\Desktop\163222437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pe2\Desktop\1632224370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0E" w:rsidRDefault="00EA2F0E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0E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3603707" cy="2701205"/>
            <wp:effectExtent l="0" t="457200" r="0" b="423545"/>
            <wp:docPr id="4" name="Paveikslėlis 4" descr="C:\Users\Grupe2\Desktop\16322290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upe2\Desktop\1632229006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4371" cy="27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9C" w:rsidRPr="00161D3C" w:rsidRDefault="000E6A9C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6A9C" w:rsidRPr="00161D3C" w:rsidSect="00783C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6FAE"/>
    <w:multiLevelType w:val="multilevel"/>
    <w:tmpl w:val="17A45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278F5EC4"/>
    <w:multiLevelType w:val="hybridMultilevel"/>
    <w:tmpl w:val="28C8F19A"/>
    <w:lvl w:ilvl="0" w:tplc="25207E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782C41"/>
    <w:multiLevelType w:val="hybridMultilevel"/>
    <w:tmpl w:val="DA6E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881530"/>
    <w:multiLevelType w:val="hybridMultilevel"/>
    <w:tmpl w:val="239EBED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4062BF"/>
    <w:multiLevelType w:val="hybridMultilevel"/>
    <w:tmpl w:val="0BFE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E3059"/>
    <w:multiLevelType w:val="hybridMultilevel"/>
    <w:tmpl w:val="4C2EFAEC"/>
    <w:lvl w:ilvl="0" w:tplc="DBD0459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163BA"/>
    <w:multiLevelType w:val="hybridMultilevel"/>
    <w:tmpl w:val="6408FCD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C7"/>
    <w:rsid w:val="00007F27"/>
    <w:rsid w:val="0003100E"/>
    <w:rsid w:val="00033F85"/>
    <w:rsid w:val="00050293"/>
    <w:rsid w:val="00065385"/>
    <w:rsid w:val="00077D58"/>
    <w:rsid w:val="000966B7"/>
    <w:rsid w:val="000C7B84"/>
    <w:rsid w:val="000E6A9C"/>
    <w:rsid w:val="00110396"/>
    <w:rsid w:val="001176DE"/>
    <w:rsid w:val="001352DE"/>
    <w:rsid w:val="00141C57"/>
    <w:rsid w:val="0015262A"/>
    <w:rsid w:val="00153CDA"/>
    <w:rsid w:val="00153D5A"/>
    <w:rsid w:val="00161D3C"/>
    <w:rsid w:val="001751B3"/>
    <w:rsid w:val="00186BE6"/>
    <w:rsid w:val="00193C9E"/>
    <w:rsid w:val="00196117"/>
    <w:rsid w:val="001E13F7"/>
    <w:rsid w:val="001F300F"/>
    <w:rsid w:val="00202D3E"/>
    <w:rsid w:val="00221DA8"/>
    <w:rsid w:val="002514B2"/>
    <w:rsid w:val="002752F9"/>
    <w:rsid w:val="00292E4A"/>
    <w:rsid w:val="002B02C7"/>
    <w:rsid w:val="002B243F"/>
    <w:rsid w:val="002E243B"/>
    <w:rsid w:val="002F296C"/>
    <w:rsid w:val="00301AF9"/>
    <w:rsid w:val="00304021"/>
    <w:rsid w:val="00325056"/>
    <w:rsid w:val="00326552"/>
    <w:rsid w:val="00354ECB"/>
    <w:rsid w:val="00356144"/>
    <w:rsid w:val="0036469C"/>
    <w:rsid w:val="003649C4"/>
    <w:rsid w:val="00385285"/>
    <w:rsid w:val="00386E82"/>
    <w:rsid w:val="00391A65"/>
    <w:rsid w:val="00393E25"/>
    <w:rsid w:val="003A0A82"/>
    <w:rsid w:val="003C36FF"/>
    <w:rsid w:val="003C7836"/>
    <w:rsid w:val="003C7D0B"/>
    <w:rsid w:val="0040681A"/>
    <w:rsid w:val="00416488"/>
    <w:rsid w:val="00421D80"/>
    <w:rsid w:val="00424022"/>
    <w:rsid w:val="00434E32"/>
    <w:rsid w:val="00461F90"/>
    <w:rsid w:val="00463EE7"/>
    <w:rsid w:val="00472716"/>
    <w:rsid w:val="004A0799"/>
    <w:rsid w:val="004E2CC3"/>
    <w:rsid w:val="004F180D"/>
    <w:rsid w:val="00537080"/>
    <w:rsid w:val="00543EB9"/>
    <w:rsid w:val="00552353"/>
    <w:rsid w:val="00561C72"/>
    <w:rsid w:val="0056666E"/>
    <w:rsid w:val="0058243F"/>
    <w:rsid w:val="00585A94"/>
    <w:rsid w:val="00595AD3"/>
    <w:rsid w:val="0059722A"/>
    <w:rsid w:val="005A1283"/>
    <w:rsid w:val="005B568B"/>
    <w:rsid w:val="005D7155"/>
    <w:rsid w:val="005F07B4"/>
    <w:rsid w:val="00675B18"/>
    <w:rsid w:val="0069014B"/>
    <w:rsid w:val="00690387"/>
    <w:rsid w:val="006B465E"/>
    <w:rsid w:val="006E4EB7"/>
    <w:rsid w:val="007061F5"/>
    <w:rsid w:val="007150A5"/>
    <w:rsid w:val="00715D13"/>
    <w:rsid w:val="00716FEE"/>
    <w:rsid w:val="00721F0D"/>
    <w:rsid w:val="0073154D"/>
    <w:rsid w:val="00735ECA"/>
    <w:rsid w:val="00783C4B"/>
    <w:rsid w:val="00785F36"/>
    <w:rsid w:val="007A0A42"/>
    <w:rsid w:val="007C4798"/>
    <w:rsid w:val="007C609A"/>
    <w:rsid w:val="007F3CD7"/>
    <w:rsid w:val="0081259A"/>
    <w:rsid w:val="008209F4"/>
    <w:rsid w:val="0082584E"/>
    <w:rsid w:val="008879C1"/>
    <w:rsid w:val="00892029"/>
    <w:rsid w:val="0089239F"/>
    <w:rsid w:val="008A2559"/>
    <w:rsid w:val="008C7482"/>
    <w:rsid w:val="008D08FD"/>
    <w:rsid w:val="008E13B0"/>
    <w:rsid w:val="008F3FA7"/>
    <w:rsid w:val="00903B72"/>
    <w:rsid w:val="0093420B"/>
    <w:rsid w:val="009543AB"/>
    <w:rsid w:val="0096388D"/>
    <w:rsid w:val="009715B9"/>
    <w:rsid w:val="00971DC2"/>
    <w:rsid w:val="0097290F"/>
    <w:rsid w:val="009917E9"/>
    <w:rsid w:val="00991FE3"/>
    <w:rsid w:val="0099485C"/>
    <w:rsid w:val="009B2FA1"/>
    <w:rsid w:val="009B3E85"/>
    <w:rsid w:val="009C01C8"/>
    <w:rsid w:val="009D2F69"/>
    <w:rsid w:val="009D6F33"/>
    <w:rsid w:val="009E17AB"/>
    <w:rsid w:val="009E6BA9"/>
    <w:rsid w:val="009F2F73"/>
    <w:rsid w:val="00A02235"/>
    <w:rsid w:val="00A26675"/>
    <w:rsid w:val="00A60737"/>
    <w:rsid w:val="00A82A7A"/>
    <w:rsid w:val="00AA0C73"/>
    <w:rsid w:val="00AA63E5"/>
    <w:rsid w:val="00AC29D3"/>
    <w:rsid w:val="00AD70CD"/>
    <w:rsid w:val="00AF3AB6"/>
    <w:rsid w:val="00AF4C69"/>
    <w:rsid w:val="00B46095"/>
    <w:rsid w:val="00B53EB0"/>
    <w:rsid w:val="00B64100"/>
    <w:rsid w:val="00B73678"/>
    <w:rsid w:val="00B76437"/>
    <w:rsid w:val="00B922B9"/>
    <w:rsid w:val="00BA4AE4"/>
    <w:rsid w:val="00BA58FB"/>
    <w:rsid w:val="00BC4EBB"/>
    <w:rsid w:val="00BC513E"/>
    <w:rsid w:val="00BC6563"/>
    <w:rsid w:val="00BC6E22"/>
    <w:rsid w:val="00BD57C8"/>
    <w:rsid w:val="00C174B5"/>
    <w:rsid w:val="00C3091D"/>
    <w:rsid w:val="00C4266C"/>
    <w:rsid w:val="00C44521"/>
    <w:rsid w:val="00C74403"/>
    <w:rsid w:val="00C846D1"/>
    <w:rsid w:val="00C849AC"/>
    <w:rsid w:val="00CA79B7"/>
    <w:rsid w:val="00CB68A7"/>
    <w:rsid w:val="00CC5138"/>
    <w:rsid w:val="00CD0F9A"/>
    <w:rsid w:val="00CD4CBD"/>
    <w:rsid w:val="00CE33C6"/>
    <w:rsid w:val="00CE5AEB"/>
    <w:rsid w:val="00D036CF"/>
    <w:rsid w:val="00D10CB6"/>
    <w:rsid w:val="00D11DB1"/>
    <w:rsid w:val="00D338EB"/>
    <w:rsid w:val="00D62D2E"/>
    <w:rsid w:val="00D63050"/>
    <w:rsid w:val="00D70E9C"/>
    <w:rsid w:val="00D7525C"/>
    <w:rsid w:val="00D94B35"/>
    <w:rsid w:val="00D97E0F"/>
    <w:rsid w:val="00DB0A98"/>
    <w:rsid w:val="00DB771F"/>
    <w:rsid w:val="00E419B7"/>
    <w:rsid w:val="00E42688"/>
    <w:rsid w:val="00E50FDB"/>
    <w:rsid w:val="00E70847"/>
    <w:rsid w:val="00E715AA"/>
    <w:rsid w:val="00E9011E"/>
    <w:rsid w:val="00E93F63"/>
    <w:rsid w:val="00EA2F0E"/>
    <w:rsid w:val="00EB4445"/>
    <w:rsid w:val="00ED45C0"/>
    <w:rsid w:val="00F00043"/>
    <w:rsid w:val="00F27B5D"/>
    <w:rsid w:val="00F3515C"/>
    <w:rsid w:val="00F35384"/>
    <w:rsid w:val="00F656BC"/>
    <w:rsid w:val="00F769A9"/>
    <w:rsid w:val="00F86406"/>
    <w:rsid w:val="00F8649A"/>
    <w:rsid w:val="00F91702"/>
    <w:rsid w:val="00F94C17"/>
    <w:rsid w:val="00FA6E55"/>
    <w:rsid w:val="00FF2BF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79C6B-8C7E-4F83-A82C-DDB8261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3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0F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846D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846D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6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kaprojekt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pasaka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akaprojektas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sakaprojekt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5CA7-0A04-45FC-BF3E-F8DE0A0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6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ogdan</dc:creator>
  <cp:lastModifiedBy>Sekretore</cp:lastModifiedBy>
  <cp:revision>3</cp:revision>
  <cp:lastPrinted>2021-09-21T08:33:00Z</cp:lastPrinted>
  <dcterms:created xsi:type="dcterms:W3CDTF">2021-10-06T08:48:00Z</dcterms:created>
  <dcterms:modified xsi:type="dcterms:W3CDTF">2021-10-06T11:34:00Z</dcterms:modified>
</cp:coreProperties>
</file>